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F2B1" w14:textId="77777777" w:rsidR="00811C2B" w:rsidRPr="0074588E" w:rsidRDefault="00811C2B" w:rsidP="0005269E">
      <w:pPr>
        <w:ind w:right="-720"/>
        <w:jc w:val="center"/>
        <w:rPr>
          <w:rFonts w:ascii="Century Gothic" w:hAnsi="Century Gothic"/>
          <w:b/>
          <w:sz w:val="19"/>
          <w:szCs w:val="19"/>
        </w:rPr>
      </w:pPr>
    </w:p>
    <w:p w14:paraId="2DCBF2F5" w14:textId="7F022FDD" w:rsidR="006A33E1" w:rsidRPr="00A81BB9" w:rsidRDefault="006A33E1" w:rsidP="00060700">
      <w:pPr>
        <w:jc w:val="center"/>
        <w:rPr>
          <w:rFonts w:ascii="Century Gothic" w:hAnsi="Century Gothic"/>
          <w:b/>
          <w:sz w:val="20"/>
          <w:szCs w:val="20"/>
        </w:rPr>
      </w:pPr>
      <w:r w:rsidRPr="00A81BB9">
        <w:rPr>
          <w:rFonts w:ascii="Century Gothic" w:hAnsi="Century Gothic"/>
          <w:b/>
          <w:sz w:val="20"/>
          <w:szCs w:val="20"/>
        </w:rPr>
        <w:t>DOVER AREA SCHOOL DISTRICT</w:t>
      </w:r>
    </w:p>
    <w:p w14:paraId="11F3372F" w14:textId="55D41E15" w:rsidR="008F637B" w:rsidRPr="00125210" w:rsidRDefault="00C46A43" w:rsidP="00C46A43">
      <w:pPr>
        <w:tabs>
          <w:tab w:val="left" w:pos="3179"/>
        </w:tabs>
        <w:ind w:right="-720"/>
        <w:rPr>
          <w:rFonts w:ascii="Century Gothic" w:hAnsi="Century Gothic"/>
          <w:b/>
          <w:sz w:val="10"/>
          <w:szCs w:val="10"/>
        </w:rPr>
      </w:pPr>
      <w:r w:rsidRPr="00A81BB9">
        <w:rPr>
          <w:rFonts w:ascii="Century Gothic" w:hAnsi="Century Gothic"/>
          <w:b/>
          <w:sz w:val="20"/>
          <w:szCs w:val="20"/>
        </w:rPr>
        <w:tab/>
      </w:r>
    </w:p>
    <w:p w14:paraId="62CC9244" w14:textId="6ECB2FEC" w:rsidR="008D1203" w:rsidRPr="00A81BB9" w:rsidRDefault="004367B0" w:rsidP="004367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enter" w:pos="5400"/>
          <w:tab w:val="left" w:pos="8175"/>
        </w:tabs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A81BB9">
        <w:rPr>
          <w:rFonts w:ascii="Century Gothic" w:hAnsi="Century Gothic"/>
          <w:b/>
          <w:color w:val="000000" w:themeColor="text1"/>
          <w:sz w:val="20"/>
          <w:szCs w:val="20"/>
        </w:rPr>
        <w:tab/>
      </w:r>
      <w:r w:rsidR="00FC0DEF">
        <w:rPr>
          <w:rFonts w:ascii="Century Gothic" w:hAnsi="Century Gothic"/>
          <w:b/>
          <w:color w:val="000000" w:themeColor="text1"/>
          <w:sz w:val="20"/>
          <w:szCs w:val="20"/>
        </w:rPr>
        <w:t>APPROVAL FOR COURSE REQUESTED BY EMPLOYEE</w:t>
      </w:r>
    </w:p>
    <w:p w14:paraId="1E60DFEB" w14:textId="77777777" w:rsidR="00AF06EB" w:rsidRDefault="00060700" w:rsidP="00AF06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</w:pPr>
      <w:r w:rsidRPr="00A81BB9"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 xml:space="preserve">Application must be approved </w:t>
      </w:r>
      <w:r w:rsidR="00223AFB" w:rsidRPr="00A81BB9"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>prior to registration.</w:t>
      </w:r>
    </w:p>
    <w:p w14:paraId="55C59182" w14:textId="4A404341" w:rsidR="00223AFB" w:rsidRPr="00A81BB9" w:rsidRDefault="005F39B2" w:rsidP="00AF06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</w:pPr>
      <w:r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 xml:space="preserve">Complete </w:t>
      </w:r>
      <w:r w:rsidR="003E61AE"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 xml:space="preserve">and submit </w:t>
      </w:r>
      <w:r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 xml:space="preserve">only the top portion of the application prior to registering for the course. </w:t>
      </w:r>
    </w:p>
    <w:p w14:paraId="308D78B0" w14:textId="77777777" w:rsidR="0005269E" w:rsidRPr="00A8675B" w:rsidRDefault="0005269E">
      <w:pPr>
        <w:rPr>
          <w:rFonts w:ascii="Century Gothic" w:hAnsi="Century Gothic"/>
          <w:i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6065"/>
        <w:gridCol w:w="893"/>
        <w:gridCol w:w="2753"/>
      </w:tblGrid>
      <w:tr w:rsidR="006A33E1" w:rsidRPr="0074588E" w14:paraId="56DB9154" w14:textId="77777777" w:rsidTr="00D531FD">
        <w:tc>
          <w:tcPr>
            <w:tcW w:w="1098" w:type="dxa"/>
          </w:tcPr>
          <w:p w14:paraId="395E8159" w14:textId="0F24AFD6" w:rsidR="006A33E1" w:rsidRPr="0074588E" w:rsidRDefault="006A33E1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Name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79951483" w14:textId="77777777" w:rsidR="006A33E1" w:rsidRPr="00910B34" w:rsidRDefault="005477C0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33E1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6A33E1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33E1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33E1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33E1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A33E1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00" w:type="dxa"/>
          </w:tcPr>
          <w:p w14:paraId="6740D5FB" w14:textId="0D7A4EA2" w:rsidR="006A33E1" w:rsidRPr="0074588E" w:rsidRDefault="00B212C9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PPID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3D5DE9B5" w14:textId="6D643C92" w:rsidR="006A33E1" w:rsidRPr="00910B34" w:rsidRDefault="009A5E31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06335C8" w14:textId="77777777" w:rsidR="006A33E1" w:rsidRPr="0074588E" w:rsidRDefault="006A33E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3606"/>
        <w:gridCol w:w="970"/>
        <w:gridCol w:w="5130"/>
      </w:tblGrid>
      <w:tr w:rsidR="00486C82" w:rsidRPr="0074588E" w14:paraId="03C029C1" w14:textId="77777777" w:rsidTr="008F637B">
        <w:tc>
          <w:tcPr>
            <w:tcW w:w="1094" w:type="dxa"/>
          </w:tcPr>
          <w:p w14:paraId="39131392" w14:textId="0F41BDB1" w:rsidR="00CB43A7" w:rsidRPr="0074588E" w:rsidRDefault="00B212C9" w:rsidP="00AD6338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 xml:space="preserve">Building 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2BE2A0AE" w14:textId="77777777" w:rsidR="00CB43A7" w:rsidRPr="00910B34" w:rsidRDefault="005477C0" w:rsidP="00AD6338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3A7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0" w:type="dxa"/>
          </w:tcPr>
          <w:p w14:paraId="303B087B" w14:textId="28274A13" w:rsidR="00CB43A7" w:rsidRPr="0074588E" w:rsidRDefault="00CB43A7" w:rsidP="00AD6338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Position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3C12548" w14:textId="77777777" w:rsidR="00CB43A7" w:rsidRPr="00910B34" w:rsidRDefault="005477C0" w:rsidP="00AD6338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43A7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0E887B" w14:textId="2767FE06" w:rsidR="006A33E1" w:rsidRPr="0074588E" w:rsidRDefault="006A33E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9178"/>
      </w:tblGrid>
      <w:tr w:rsidR="00CB43A7" w:rsidRPr="0074588E" w14:paraId="2C06D4D6" w14:textId="77777777" w:rsidTr="00D531FD">
        <w:tc>
          <w:tcPr>
            <w:tcW w:w="1638" w:type="dxa"/>
          </w:tcPr>
          <w:p w14:paraId="0E96DFCE" w14:textId="065172FD" w:rsidR="00CB43A7" w:rsidRPr="0074588E" w:rsidRDefault="00CB43A7" w:rsidP="00AD6338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Course Title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4D14A4E5" w14:textId="1629AD9E" w:rsidR="00CB43A7" w:rsidRPr="00910B34" w:rsidRDefault="005477C0" w:rsidP="00AD6338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3A7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43A7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1FE1F2" w14:textId="3768DA09" w:rsidR="006A33E1" w:rsidRPr="0074588E" w:rsidRDefault="006A33E1">
      <w:pPr>
        <w:rPr>
          <w:sz w:val="10"/>
          <w:szCs w:val="10"/>
        </w:rPr>
      </w:pP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610"/>
        <w:gridCol w:w="900"/>
        <w:gridCol w:w="1080"/>
        <w:gridCol w:w="2790"/>
        <w:gridCol w:w="2344"/>
      </w:tblGrid>
      <w:tr w:rsidR="002711C6" w:rsidRPr="0074588E" w14:paraId="46068AC6" w14:textId="5A39B906" w:rsidTr="002711C6">
        <w:tc>
          <w:tcPr>
            <w:tcW w:w="1080" w:type="dxa"/>
          </w:tcPr>
          <w:p w14:paraId="6B2BD056" w14:textId="7DB518F4" w:rsidR="002711C6" w:rsidRPr="0074588E" w:rsidRDefault="002711C6" w:rsidP="00AD6338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Course #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AE461C4" w14:textId="77777777" w:rsidR="002711C6" w:rsidRPr="00910B34" w:rsidRDefault="002711C6" w:rsidP="00AD6338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6874CAE" w14:textId="6E494185" w:rsidR="002711C6" w:rsidRPr="0074588E" w:rsidRDefault="002711C6" w:rsidP="00AD6338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Credi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959D0E" w14:textId="77777777" w:rsidR="002711C6" w:rsidRPr="00910B34" w:rsidRDefault="002711C6" w:rsidP="00AD6338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</w:tcPr>
          <w:p w14:paraId="69B70703" w14:textId="6C535806" w:rsidR="002711C6" w:rsidRPr="0074588E" w:rsidRDefault="002711C6" w:rsidP="00AD6338">
            <w:pPr>
              <w:rPr>
                <w:sz w:val="19"/>
                <w:szCs w:val="19"/>
              </w:rPr>
            </w:pPr>
            <w:r w:rsidRPr="0074588E">
              <w:rPr>
                <w:sz w:val="19"/>
                <w:szCs w:val="19"/>
              </w:rPr>
              <w:t xml:space="preserve">  </w:t>
            </w:r>
            <w:r w:rsidRPr="002711C6">
              <w:rPr>
                <w:rFonts w:ascii="Century Gothic" w:hAnsi="Century Gothic"/>
                <w:sz w:val="19"/>
                <w:szCs w:val="19"/>
              </w:rPr>
              <w:t>Tuition Charge (per credit)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737C1430" w14:textId="6FDA793A" w:rsidR="002711C6" w:rsidRPr="00910B34" w:rsidRDefault="002711C6" w:rsidP="00AD6338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06AD3E" w14:textId="3C2FC937" w:rsidR="006A33E1" w:rsidRPr="0074588E" w:rsidRDefault="006A33E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20"/>
        <w:gridCol w:w="1800"/>
        <w:gridCol w:w="3600"/>
      </w:tblGrid>
      <w:tr w:rsidR="00D531FD" w:rsidRPr="0074588E" w14:paraId="2CC9068E" w14:textId="77777777" w:rsidTr="003B3F57">
        <w:tc>
          <w:tcPr>
            <w:tcW w:w="1980" w:type="dxa"/>
          </w:tcPr>
          <w:p w14:paraId="0F30D8CD" w14:textId="0206A06F" w:rsidR="00D531FD" w:rsidRPr="0074588E" w:rsidRDefault="00D531FD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Course Start Da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FF9E991" w14:textId="77777777" w:rsidR="00D531FD" w:rsidRPr="00910B34" w:rsidRDefault="005477C0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531FD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00" w:type="dxa"/>
          </w:tcPr>
          <w:p w14:paraId="11824941" w14:textId="53457161" w:rsidR="00D531FD" w:rsidRPr="0074588E" w:rsidRDefault="00D531FD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Course End Dat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E40F377" w14:textId="77777777" w:rsidR="00D531FD" w:rsidRPr="00910B34" w:rsidRDefault="005477C0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531FD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370D45C3" w14:textId="57F63261" w:rsidR="00D531FD" w:rsidRPr="0074588E" w:rsidRDefault="00B82CA9">
      <w:pPr>
        <w:rPr>
          <w:sz w:val="10"/>
          <w:szCs w:val="10"/>
        </w:rPr>
      </w:pPr>
      <w:r w:rsidRPr="0074588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BD6C4" wp14:editId="36EC125B">
                <wp:simplePos x="0" y="0"/>
                <wp:positionH relativeFrom="column">
                  <wp:posOffset>7336656</wp:posOffset>
                </wp:positionH>
                <wp:positionV relativeFrom="paragraph">
                  <wp:posOffset>32419</wp:posOffset>
                </wp:positionV>
                <wp:extent cx="6973637" cy="1724527"/>
                <wp:effectExtent l="12700" t="12700" r="241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637" cy="17245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5982F" w14:textId="77777777" w:rsidR="00D441C4" w:rsidRPr="00D441C4" w:rsidRDefault="00D441C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D6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7.7pt;margin-top:2.55pt;width:549.1pt;height:1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" filled="f" strokeweight="3pt">
                <v:textbox>
                  <w:txbxContent>
                    <w:p w14:paraId="13C5982F" w14:textId="77777777" w:rsidR="00D441C4" w:rsidRPr="00D441C4" w:rsidRDefault="00D441C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40"/>
      </w:tblGrid>
      <w:tr w:rsidR="00D531FD" w:rsidRPr="0074588E" w14:paraId="38DF8693" w14:textId="77777777" w:rsidTr="003B3F57">
        <w:tc>
          <w:tcPr>
            <w:tcW w:w="2160" w:type="dxa"/>
          </w:tcPr>
          <w:p w14:paraId="133A0AF5" w14:textId="5D66656C" w:rsidR="00AD6338" w:rsidRPr="0074588E" w:rsidRDefault="00D531FD" w:rsidP="00AD6338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College/University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34C30690" w14:textId="77777777" w:rsidR="00D531FD" w:rsidRPr="00910B34" w:rsidRDefault="005477C0" w:rsidP="00AD6338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31FD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1FD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2835B8" w14:textId="0D0C2DE7" w:rsidR="00864A2F" w:rsidRDefault="00864A2F" w:rsidP="00D468F0">
      <w:pPr>
        <w:rPr>
          <w:sz w:val="10"/>
          <w:szCs w:val="10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900"/>
        <w:gridCol w:w="3690"/>
      </w:tblGrid>
      <w:tr w:rsidR="008643DE" w:rsidRPr="00864A2F" w14:paraId="7B4A41B0" w14:textId="6349A63D" w:rsidTr="00516747">
        <w:tc>
          <w:tcPr>
            <w:tcW w:w="6120" w:type="dxa"/>
          </w:tcPr>
          <w:p w14:paraId="5991706A" w14:textId="4A1FC722" w:rsidR="00864A2F" w:rsidRPr="00864A2F" w:rsidRDefault="00864A2F" w:rsidP="00864A2F">
            <w:pPr>
              <w:rPr>
                <w:rFonts w:ascii="Century Gothic" w:hAnsi="Century Gothic"/>
                <w:sz w:val="19"/>
                <w:szCs w:val="19"/>
              </w:rPr>
            </w:pPr>
            <w:bookmarkStart w:id="4" w:name="_Hlk145661789"/>
            <w:r>
              <w:rPr>
                <w:rFonts w:ascii="Century Gothic" w:hAnsi="Century Gothic"/>
                <w:sz w:val="19"/>
                <w:szCs w:val="19"/>
              </w:rPr>
              <w:t>3</w:t>
            </w:r>
            <w:r w:rsidRPr="009F4AE8">
              <w:rPr>
                <w:rFonts w:ascii="Century Gothic" w:hAnsi="Century Gothic"/>
                <w:sz w:val="19"/>
                <w:szCs w:val="19"/>
              </w:rPr>
              <w:t>rd</w:t>
            </w:r>
            <w:r>
              <w:rPr>
                <w:rFonts w:ascii="Century Gothic" w:hAnsi="Century Gothic"/>
                <w:sz w:val="19"/>
                <w:szCs w:val="19"/>
              </w:rPr>
              <w:t xml:space="preserve"> Party Provider?</w:t>
            </w:r>
            <w:r w:rsidR="00F14624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F14624" w:rsidRPr="009336E7">
              <w:rPr>
                <w:rFonts w:ascii="Century Gothic" w:hAnsi="Century Gothic"/>
                <w:i/>
                <w:sz w:val="19"/>
                <w:szCs w:val="19"/>
              </w:rPr>
              <w:t xml:space="preserve"> (agency partnering with college/university)</w:t>
            </w:r>
          </w:p>
        </w:tc>
        <w:tc>
          <w:tcPr>
            <w:tcW w:w="900" w:type="dxa"/>
          </w:tcPr>
          <w:p w14:paraId="3B927989" w14:textId="2DC74850" w:rsidR="00864A2F" w:rsidRPr="00864A2F" w:rsidRDefault="00864A2F" w:rsidP="00864A2F">
            <w:pPr>
              <w:rPr>
                <w:rFonts w:ascii="Century Gothic" w:hAnsi="Century Gothic"/>
                <w:sz w:val="19"/>
                <w:szCs w:val="19"/>
              </w:rPr>
            </w:pPr>
            <w:r w:rsidRPr="009F4AE8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AE8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F4AE8"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Pr="009F4AE8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A33B6F">
              <w:rPr>
                <w:rFonts w:ascii="Century Gothic" w:hAnsi="Century Gothic"/>
                <w:sz w:val="19"/>
                <w:szCs w:val="19"/>
              </w:rPr>
              <w:t>Yes</w:t>
            </w:r>
          </w:p>
        </w:tc>
        <w:tc>
          <w:tcPr>
            <w:tcW w:w="3690" w:type="dxa"/>
          </w:tcPr>
          <w:p w14:paraId="1B7B6122" w14:textId="0EA17D74" w:rsidR="00864A2F" w:rsidRPr="009F4AE8" w:rsidRDefault="00864A2F" w:rsidP="00864A2F">
            <w:pPr>
              <w:rPr>
                <w:rFonts w:ascii="Century Gothic" w:hAnsi="Century Gothic"/>
                <w:sz w:val="19"/>
                <w:szCs w:val="19"/>
              </w:rPr>
            </w:pPr>
            <w:r w:rsidRPr="009F4AE8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AE8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F4AE8"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Pr="009F4AE8">
              <w:rPr>
                <w:rFonts w:ascii="Century Gothic" w:hAnsi="Century Gothic"/>
                <w:sz w:val="19"/>
                <w:szCs w:val="19"/>
              </w:rPr>
              <w:t xml:space="preserve"> </w:t>
            </w:r>
            <w:r w:rsidR="00A33B6F">
              <w:rPr>
                <w:rFonts w:ascii="Century Gothic" w:hAnsi="Century Gothic"/>
                <w:sz w:val="19"/>
                <w:szCs w:val="19"/>
              </w:rPr>
              <w:t>No</w:t>
            </w:r>
          </w:p>
        </w:tc>
      </w:tr>
      <w:bookmarkEnd w:id="4"/>
    </w:tbl>
    <w:p w14:paraId="4BFF2464" w14:textId="1623F483" w:rsidR="00864A2F" w:rsidRPr="009F4AE8" w:rsidRDefault="00864A2F" w:rsidP="00D468F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9355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690"/>
        <w:gridCol w:w="1080"/>
        <w:gridCol w:w="3235"/>
      </w:tblGrid>
      <w:tr w:rsidR="00D46133" w:rsidRPr="00864A2F" w14:paraId="49B22D32" w14:textId="77777777" w:rsidTr="00D46133">
        <w:tc>
          <w:tcPr>
            <w:tcW w:w="1350" w:type="dxa"/>
          </w:tcPr>
          <w:p w14:paraId="575D4D99" w14:textId="77777777" w:rsidR="00864A2F" w:rsidRPr="00864A2F" w:rsidRDefault="00864A2F" w:rsidP="002022A8">
            <w:pPr>
              <w:rPr>
                <w:rFonts w:ascii="Century Gothic" w:hAnsi="Century Gothic"/>
                <w:sz w:val="19"/>
                <w:szCs w:val="19"/>
              </w:rPr>
            </w:pPr>
            <w:r w:rsidRPr="009F4AE8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AE8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F4AE8"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Pr="009F4AE8">
              <w:rPr>
                <w:rFonts w:ascii="Century Gothic" w:hAnsi="Century Gothic"/>
                <w:sz w:val="19"/>
                <w:szCs w:val="19"/>
              </w:rPr>
              <w:t xml:space="preserve"> Eduspire</w:t>
            </w:r>
          </w:p>
        </w:tc>
        <w:tc>
          <w:tcPr>
            <w:tcW w:w="3690" w:type="dxa"/>
          </w:tcPr>
          <w:p w14:paraId="3176DDCB" w14:textId="684B7A1B" w:rsidR="00864A2F" w:rsidRPr="00864A2F" w:rsidRDefault="00864A2F" w:rsidP="002022A8">
            <w:pPr>
              <w:rPr>
                <w:rFonts w:ascii="Century Gothic" w:hAnsi="Century Gothic"/>
                <w:sz w:val="19"/>
                <w:szCs w:val="19"/>
              </w:rPr>
            </w:pPr>
            <w:r w:rsidRPr="009F4AE8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AE8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F4AE8"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Pr="009F4AE8">
              <w:rPr>
                <w:rFonts w:ascii="Century Gothic" w:hAnsi="Century Gothic"/>
                <w:sz w:val="19"/>
                <w:szCs w:val="19"/>
              </w:rPr>
              <w:t xml:space="preserve"> Learner’s Edge</w:t>
            </w:r>
            <w:r w:rsidR="00D46133">
              <w:rPr>
                <w:rFonts w:ascii="Century Gothic" w:hAnsi="Century Gothic"/>
                <w:sz w:val="19"/>
                <w:szCs w:val="19"/>
              </w:rPr>
              <w:t>/Teaching Channel</w:t>
            </w:r>
          </w:p>
        </w:tc>
        <w:tc>
          <w:tcPr>
            <w:tcW w:w="1080" w:type="dxa"/>
          </w:tcPr>
          <w:p w14:paraId="38278E36" w14:textId="77777777" w:rsidR="00864A2F" w:rsidRPr="00864A2F" w:rsidRDefault="00864A2F" w:rsidP="002022A8">
            <w:pPr>
              <w:rPr>
                <w:rFonts w:ascii="Century Gothic" w:hAnsi="Century Gothic"/>
                <w:sz w:val="19"/>
                <w:szCs w:val="19"/>
              </w:rPr>
            </w:pPr>
            <w:r w:rsidRPr="009F4AE8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AE8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F4AE8"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Pr="009F4AE8">
              <w:rPr>
                <w:rFonts w:ascii="Century Gothic" w:hAnsi="Century Gothic"/>
                <w:sz w:val="19"/>
                <w:szCs w:val="19"/>
              </w:rPr>
              <w:t xml:space="preserve"> Other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608782CF" w14:textId="77777777" w:rsidR="00864A2F" w:rsidRPr="00910B34" w:rsidRDefault="00864A2F" w:rsidP="002022A8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B34">
              <w:rPr>
                <w:rFonts w:ascii="Arial" w:hAnsi="Arial" w:cs="Arial"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33CDCB" w14:textId="63BFA783" w:rsidR="00864A2F" w:rsidRDefault="00864A2F" w:rsidP="00D468F0">
      <w:pPr>
        <w:rPr>
          <w:sz w:val="10"/>
          <w:szCs w:val="10"/>
        </w:rPr>
      </w:pPr>
    </w:p>
    <w:tbl>
      <w:tblPr>
        <w:tblStyle w:val="TableGrid"/>
        <w:tblW w:w="6750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680"/>
      </w:tblGrid>
      <w:tr w:rsidR="009F4AE8" w:rsidRPr="00864A2F" w14:paraId="5A3AA698" w14:textId="77777777" w:rsidTr="008643DE">
        <w:tc>
          <w:tcPr>
            <w:tcW w:w="2070" w:type="dxa"/>
          </w:tcPr>
          <w:p w14:paraId="2FEE2A20" w14:textId="43948736" w:rsidR="009F4AE8" w:rsidRPr="00864A2F" w:rsidRDefault="009F4AE8" w:rsidP="002022A8">
            <w:pPr>
              <w:rPr>
                <w:rFonts w:ascii="Century Gothic" w:hAnsi="Century Gothic"/>
                <w:sz w:val="19"/>
                <w:szCs w:val="19"/>
              </w:rPr>
            </w:pPr>
            <w:r w:rsidRPr="009F4AE8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AE8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F4AE8"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Pr="009F4AE8">
              <w:rPr>
                <w:rFonts w:ascii="Century Gothic" w:hAnsi="Century Gothic"/>
                <w:sz w:val="19"/>
                <w:szCs w:val="19"/>
              </w:rPr>
              <w:t xml:space="preserve"> Blended Format</w:t>
            </w:r>
          </w:p>
        </w:tc>
        <w:tc>
          <w:tcPr>
            <w:tcW w:w="4680" w:type="dxa"/>
          </w:tcPr>
          <w:p w14:paraId="5ED2DB79" w14:textId="52CDED5E" w:rsidR="009F4AE8" w:rsidRPr="009F4AE8" w:rsidRDefault="009F4AE8" w:rsidP="002022A8">
            <w:pPr>
              <w:rPr>
                <w:rFonts w:ascii="Century Gothic" w:hAnsi="Century Gothic"/>
                <w:sz w:val="19"/>
                <w:szCs w:val="19"/>
              </w:rPr>
            </w:pPr>
            <w:r w:rsidRPr="009F4AE8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AE8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9F4AE8"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Pr="009F4AE8">
              <w:rPr>
                <w:rFonts w:ascii="Century Gothic" w:hAnsi="Century Gothic"/>
                <w:sz w:val="19"/>
                <w:szCs w:val="19"/>
              </w:rPr>
              <w:t xml:space="preserve"> Brick and Mortar Format</w:t>
            </w:r>
          </w:p>
        </w:tc>
      </w:tr>
    </w:tbl>
    <w:p w14:paraId="4C25191E" w14:textId="77777777" w:rsidR="009F4AE8" w:rsidRPr="002711C6" w:rsidRDefault="009F4AE8" w:rsidP="00D468F0">
      <w:pPr>
        <w:rPr>
          <w:sz w:val="6"/>
          <w:szCs w:val="6"/>
        </w:rPr>
      </w:pPr>
    </w:p>
    <w:p w14:paraId="785D64A3" w14:textId="77777777" w:rsidR="00D468F0" w:rsidRPr="0074588E" w:rsidRDefault="00D468F0" w:rsidP="00D531FD">
      <w:pPr>
        <w:rPr>
          <w:sz w:val="10"/>
          <w:szCs w:val="10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300"/>
      </w:tblGrid>
      <w:tr w:rsidR="00AD6338" w:rsidRPr="0074588E" w14:paraId="52271123" w14:textId="77777777" w:rsidTr="009336E7">
        <w:tc>
          <w:tcPr>
            <w:tcW w:w="3060" w:type="dxa"/>
          </w:tcPr>
          <w:p w14:paraId="4890D1FC" w14:textId="29EDD1AD" w:rsidR="00AD6338" w:rsidRPr="0074588E" w:rsidRDefault="00516747" w:rsidP="00D531FD">
            <w:pPr>
              <w:rPr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URL with </w:t>
            </w:r>
            <w:r w:rsidR="00AD6338" w:rsidRPr="0074588E">
              <w:rPr>
                <w:rFonts w:ascii="Century Gothic" w:hAnsi="Century Gothic"/>
                <w:sz w:val="19"/>
                <w:szCs w:val="19"/>
              </w:rPr>
              <w:t xml:space="preserve">Description of Course 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76D48609" w14:textId="77777777" w:rsidR="00AD6338" w:rsidRPr="00910B34" w:rsidRDefault="005477C0" w:rsidP="00D531FD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D6338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338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338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338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338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338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29B16881" w14:textId="77777777" w:rsidR="00E57909" w:rsidRPr="0074588E" w:rsidRDefault="00E57909" w:rsidP="00D531FD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1080"/>
        <w:gridCol w:w="3690"/>
      </w:tblGrid>
      <w:tr w:rsidR="00AD6338" w:rsidRPr="0074588E" w14:paraId="75422F7E" w14:textId="77777777" w:rsidTr="007B1973">
        <w:tc>
          <w:tcPr>
            <w:tcW w:w="6030" w:type="dxa"/>
          </w:tcPr>
          <w:p w14:paraId="1602E5D9" w14:textId="77777777" w:rsidR="00AD6338" w:rsidRPr="0074588E" w:rsidRDefault="00AD6338" w:rsidP="00D531FD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Is the course being taken to receive additional certification</w:t>
            </w:r>
            <w:r w:rsidRPr="0074588E">
              <w:rPr>
                <w:sz w:val="19"/>
                <w:szCs w:val="19"/>
              </w:rPr>
              <w:t>?</w:t>
            </w:r>
          </w:p>
        </w:tc>
        <w:tc>
          <w:tcPr>
            <w:tcW w:w="1080" w:type="dxa"/>
          </w:tcPr>
          <w:p w14:paraId="0838662A" w14:textId="77777777" w:rsidR="00AD6338" w:rsidRPr="0074588E" w:rsidRDefault="005477C0" w:rsidP="00D531FD">
            <w:pPr>
              <w:rPr>
                <w:sz w:val="19"/>
                <w:szCs w:val="19"/>
              </w:rPr>
            </w:pPr>
            <w:r w:rsidRPr="0074588E">
              <w:rPr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AD6338" w:rsidRPr="0074588E">
              <w:rPr>
                <w:sz w:val="19"/>
                <w:szCs w:val="19"/>
              </w:rPr>
              <w:instrText xml:space="preserve"> FORMCHECKBOX </w:instrText>
            </w:r>
            <w:r w:rsidR="0003489C">
              <w:rPr>
                <w:sz w:val="19"/>
                <w:szCs w:val="19"/>
              </w:rPr>
            </w:r>
            <w:r w:rsidR="0003489C">
              <w:rPr>
                <w:sz w:val="19"/>
                <w:szCs w:val="19"/>
              </w:rPr>
              <w:fldChar w:fldCharType="separate"/>
            </w:r>
            <w:r w:rsidRPr="0074588E">
              <w:rPr>
                <w:sz w:val="19"/>
                <w:szCs w:val="19"/>
              </w:rPr>
              <w:fldChar w:fldCharType="end"/>
            </w:r>
            <w:bookmarkEnd w:id="6"/>
            <w:r w:rsidR="00AD6338" w:rsidRPr="0074588E">
              <w:rPr>
                <w:sz w:val="19"/>
                <w:szCs w:val="19"/>
              </w:rPr>
              <w:t xml:space="preserve"> </w:t>
            </w:r>
            <w:r w:rsidR="00AD6338" w:rsidRPr="0074588E">
              <w:rPr>
                <w:rFonts w:ascii="Century Gothic" w:hAnsi="Century Gothic"/>
                <w:sz w:val="19"/>
                <w:szCs w:val="19"/>
              </w:rPr>
              <w:t>Yes</w:t>
            </w:r>
          </w:p>
        </w:tc>
        <w:tc>
          <w:tcPr>
            <w:tcW w:w="3690" w:type="dxa"/>
          </w:tcPr>
          <w:p w14:paraId="76B412CD" w14:textId="77777777" w:rsidR="00AD6338" w:rsidRPr="0074588E" w:rsidRDefault="005477C0" w:rsidP="00D531FD">
            <w:pPr>
              <w:rPr>
                <w:sz w:val="19"/>
                <w:szCs w:val="19"/>
              </w:rPr>
            </w:pPr>
            <w:r w:rsidRPr="0074588E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AD6338" w:rsidRPr="0074588E">
              <w:rPr>
                <w:sz w:val="19"/>
                <w:szCs w:val="19"/>
              </w:rPr>
              <w:instrText xml:space="preserve"> FORMCHECKBOX </w:instrText>
            </w:r>
            <w:r w:rsidR="0003489C">
              <w:rPr>
                <w:sz w:val="19"/>
                <w:szCs w:val="19"/>
              </w:rPr>
            </w:r>
            <w:r w:rsidR="0003489C">
              <w:rPr>
                <w:sz w:val="19"/>
                <w:szCs w:val="19"/>
              </w:rPr>
              <w:fldChar w:fldCharType="separate"/>
            </w:r>
            <w:r w:rsidRPr="0074588E">
              <w:rPr>
                <w:sz w:val="19"/>
                <w:szCs w:val="19"/>
              </w:rPr>
              <w:fldChar w:fldCharType="end"/>
            </w:r>
            <w:bookmarkEnd w:id="7"/>
            <w:r w:rsidR="00AD6338" w:rsidRPr="0074588E">
              <w:rPr>
                <w:sz w:val="19"/>
                <w:szCs w:val="19"/>
              </w:rPr>
              <w:t xml:space="preserve"> </w:t>
            </w:r>
            <w:r w:rsidR="00AD6338" w:rsidRPr="0074588E">
              <w:rPr>
                <w:rFonts w:ascii="Century Gothic" w:hAnsi="Century Gothic"/>
                <w:sz w:val="19"/>
                <w:szCs w:val="19"/>
              </w:rPr>
              <w:t>No</w:t>
            </w:r>
          </w:p>
        </w:tc>
      </w:tr>
    </w:tbl>
    <w:p w14:paraId="0724D9B5" w14:textId="77777777" w:rsidR="00AD6338" w:rsidRPr="0074588E" w:rsidRDefault="00AD6338" w:rsidP="00D531FD">
      <w:pPr>
        <w:rPr>
          <w:sz w:val="10"/>
          <w:szCs w:val="10"/>
        </w:rPr>
      </w:pP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6300"/>
      </w:tblGrid>
      <w:tr w:rsidR="00AD6338" w:rsidRPr="0074588E" w14:paraId="391BB491" w14:textId="77777777" w:rsidTr="003B3F57">
        <w:tc>
          <w:tcPr>
            <w:tcW w:w="3042" w:type="dxa"/>
          </w:tcPr>
          <w:p w14:paraId="2BC09BA5" w14:textId="77777777" w:rsidR="00AD6338" w:rsidRPr="0074588E" w:rsidRDefault="00AD6338" w:rsidP="00D531FD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If yes, what area/certification?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171FC6D6" w14:textId="77777777" w:rsidR="00AD6338" w:rsidRPr="00910B34" w:rsidRDefault="005477C0" w:rsidP="00D531FD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AD6338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338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338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338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338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338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76EAFAAF" w14:textId="77777777" w:rsidR="00AD6338" w:rsidRPr="0074588E" w:rsidRDefault="00AD6338" w:rsidP="00D531FD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1080"/>
        <w:gridCol w:w="3690"/>
      </w:tblGrid>
      <w:tr w:rsidR="0005269E" w:rsidRPr="0074588E" w14:paraId="21251E0F" w14:textId="77777777" w:rsidTr="007B1973">
        <w:tc>
          <w:tcPr>
            <w:tcW w:w="6030" w:type="dxa"/>
          </w:tcPr>
          <w:p w14:paraId="2FA00DE0" w14:textId="77777777" w:rsidR="002D41A8" w:rsidRPr="0074588E" w:rsidRDefault="002D41A8" w:rsidP="002D41A8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Is the course part of an advanced degree you are pursuing</w:t>
            </w:r>
            <w:r w:rsidRPr="0074588E">
              <w:rPr>
                <w:sz w:val="19"/>
                <w:szCs w:val="19"/>
              </w:rPr>
              <w:t>?</w:t>
            </w:r>
          </w:p>
        </w:tc>
        <w:tc>
          <w:tcPr>
            <w:tcW w:w="1080" w:type="dxa"/>
          </w:tcPr>
          <w:p w14:paraId="2A411F6C" w14:textId="77777777" w:rsidR="002D41A8" w:rsidRPr="0074588E" w:rsidRDefault="005477C0" w:rsidP="00305517">
            <w:pPr>
              <w:rPr>
                <w:sz w:val="19"/>
                <w:szCs w:val="19"/>
              </w:rPr>
            </w:pPr>
            <w:r w:rsidRPr="0074588E">
              <w:rPr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1A8" w:rsidRPr="0074588E">
              <w:rPr>
                <w:sz w:val="19"/>
                <w:szCs w:val="19"/>
              </w:rPr>
              <w:instrText xml:space="preserve"> FORMCHECKBOX </w:instrText>
            </w:r>
            <w:r w:rsidR="0003489C">
              <w:rPr>
                <w:sz w:val="19"/>
                <w:szCs w:val="19"/>
              </w:rPr>
            </w:r>
            <w:r w:rsidR="0003489C">
              <w:rPr>
                <w:sz w:val="19"/>
                <w:szCs w:val="19"/>
              </w:rPr>
              <w:fldChar w:fldCharType="separate"/>
            </w:r>
            <w:r w:rsidRPr="0074588E">
              <w:rPr>
                <w:sz w:val="19"/>
                <w:szCs w:val="19"/>
              </w:rPr>
              <w:fldChar w:fldCharType="end"/>
            </w:r>
            <w:r w:rsidR="002D41A8" w:rsidRPr="0074588E">
              <w:rPr>
                <w:sz w:val="19"/>
                <w:szCs w:val="19"/>
              </w:rPr>
              <w:t xml:space="preserve"> </w:t>
            </w:r>
            <w:r w:rsidR="002D41A8" w:rsidRPr="0074588E">
              <w:rPr>
                <w:rFonts w:ascii="Century Gothic" w:hAnsi="Century Gothic"/>
                <w:sz w:val="19"/>
                <w:szCs w:val="19"/>
              </w:rPr>
              <w:t>Yes</w:t>
            </w:r>
          </w:p>
        </w:tc>
        <w:tc>
          <w:tcPr>
            <w:tcW w:w="3690" w:type="dxa"/>
          </w:tcPr>
          <w:p w14:paraId="1F5F2BEE" w14:textId="77777777" w:rsidR="002D41A8" w:rsidRPr="0074588E" w:rsidRDefault="005477C0" w:rsidP="00305517">
            <w:pPr>
              <w:rPr>
                <w:sz w:val="19"/>
                <w:szCs w:val="19"/>
              </w:rPr>
            </w:pPr>
            <w:r w:rsidRPr="0074588E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1A8" w:rsidRPr="0074588E">
              <w:rPr>
                <w:sz w:val="19"/>
                <w:szCs w:val="19"/>
              </w:rPr>
              <w:instrText xml:space="preserve"> FORMCHECKBOX </w:instrText>
            </w:r>
            <w:r w:rsidR="0003489C">
              <w:rPr>
                <w:sz w:val="19"/>
                <w:szCs w:val="19"/>
              </w:rPr>
            </w:r>
            <w:r w:rsidR="0003489C">
              <w:rPr>
                <w:sz w:val="19"/>
                <w:szCs w:val="19"/>
              </w:rPr>
              <w:fldChar w:fldCharType="separate"/>
            </w:r>
            <w:r w:rsidRPr="0074588E">
              <w:rPr>
                <w:sz w:val="19"/>
                <w:szCs w:val="19"/>
              </w:rPr>
              <w:fldChar w:fldCharType="end"/>
            </w:r>
            <w:r w:rsidR="002D41A8" w:rsidRPr="0074588E">
              <w:rPr>
                <w:sz w:val="19"/>
                <w:szCs w:val="19"/>
              </w:rPr>
              <w:t xml:space="preserve"> </w:t>
            </w:r>
            <w:r w:rsidR="002D41A8" w:rsidRPr="0074588E">
              <w:rPr>
                <w:rFonts w:ascii="Century Gothic" w:hAnsi="Century Gothic"/>
                <w:sz w:val="19"/>
                <w:szCs w:val="19"/>
              </w:rPr>
              <w:t>No</w:t>
            </w:r>
          </w:p>
        </w:tc>
      </w:tr>
    </w:tbl>
    <w:p w14:paraId="500E15A6" w14:textId="77777777" w:rsidR="0005269E" w:rsidRPr="0074588E" w:rsidRDefault="0005269E" w:rsidP="0005269E">
      <w:pPr>
        <w:rPr>
          <w:sz w:val="10"/>
          <w:szCs w:val="10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530"/>
        <w:gridCol w:w="6840"/>
      </w:tblGrid>
      <w:tr w:rsidR="0005269E" w:rsidRPr="0074588E" w14:paraId="78BAC92D" w14:textId="77777777" w:rsidTr="007B1973">
        <w:trPr>
          <w:trHeight w:val="306"/>
        </w:trPr>
        <w:tc>
          <w:tcPr>
            <w:tcW w:w="990" w:type="dxa"/>
          </w:tcPr>
          <w:p w14:paraId="6909D131" w14:textId="372CE5AE" w:rsidR="0005269E" w:rsidRPr="0074588E" w:rsidRDefault="0005269E" w:rsidP="0005269E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 xml:space="preserve">If yes, </w:t>
            </w:r>
            <w:r w:rsidRPr="0074588E">
              <w:rPr>
                <w:sz w:val="19"/>
                <w:szCs w:val="19"/>
              </w:rPr>
              <w:t>?</w:t>
            </w:r>
          </w:p>
        </w:tc>
        <w:tc>
          <w:tcPr>
            <w:tcW w:w="1530" w:type="dxa"/>
          </w:tcPr>
          <w:p w14:paraId="38AB30C6" w14:textId="5FD864A7" w:rsidR="0005269E" w:rsidRPr="0074588E" w:rsidRDefault="0005269E" w:rsidP="0005269E">
            <w:pPr>
              <w:rPr>
                <w:sz w:val="19"/>
                <w:szCs w:val="19"/>
              </w:rPr>
            </w:pPr>
            <w:r w:rsidRPr="0074588E">
              <w:rPr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sz w:val="19"/>
                <w:szCs w:val="19"/>
              </w:rPr>
              <w:instrText xml:space="preserve"> FORMCHECKBOX </w:instrText>
            </w:r>
            <w:r w:rsidR="0003489C">
              <w:rPr>
                <w:sz w:val="19"/>
                <w:szCs w:val="19"/>
              </w:rPr>
            </w:r>
            <w:r w:rsidR="0003489C">
              <w:rPr>
                <w:sz w:val="19"/>
                <w:szCs w:val="19"/>
              </w:rPr>
              <w:fldChar w:fldCharType="separate"/>
            </w:r>
            <w:r w:rsidRPr="0074588E">
              <w:rPr>
                <w:sz w:val="19"/>
                <w:szCs w:val="19"/>
              </w:rPr>
              <w:fldChar w:fldCharType="end"/>
            </w:r>
            <w:r w:rsidRPr="0074588E">
              <w:rPr>
                <w:sz w:val="19"/>
                <w:szCs w:val="19"/>
              </w:rPr>
              <w:t xml:space="preserve"> </w:t>
            </w:r>
            <w:r w:rsidRPr="0074588E">
              <w:rPr>
                <w:rFonts w:ascii="Century Gothic" w:hAnsi="Century Gothic"/>
                <w:sz w:val="19"/>
                <w:szCs w:val="19"/>
              </w:rPr>
              <w:t xml:space="preserve">Master’s </w:t>
            </w:r>
          </w:p>
        </w:tc>
        <w:tc>
          <w:tcPr>
            <w:tcW w:w="6840" w:type="dxa"/>
          </w:tcPr>
          <w:p w14:paraId="1A7AEBF5" w14:textId="3A7D7B9E" w:rsidR="0005269E" w:rsidRPr="0074588E" w:rsidRDefault="0005269E" w:rsidP="00525EB2">
            <w:pPr>
              <w:rPr>
                <w:sz w:val="19"/>
                <w:szCs w:val="19"/>
              </w:rPr>
            </w:pPr>
            <w:r w:rsidRPr="0074588E">
              <w:rPr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sz w:val="19"/>
                <w:szCs w:val="19"/>
              </w:rPr>
              <w:instrText xml:space="preserve"> FORMCHECKBOX </w:instrText>
            </w:r>
            <w:r w:rsidR="0003489C">
              <w:rPr>
                <w:sz w:val="19"/>
                <w:szCs w:val="19"/>
              </w:rPr>
            </w:r>
            <w:r w:rsidR="0003489C">
              <w:rPr>
                <w:sz w:val="19"/>
                <w:szCs w:val="19"/>
              </w:rPr>
              <w:fldChar w:fldCharType="separate"/>
            </w:r>
            <w:r w:rsidRPr="0074588E">
              <w:rPr>
                <w:sz w:val="19"/>
                <w:szCs w:val="19"/>
              </w:rPr>
              <w:fldChar w:fldCharType="end"/>
            </w:r>
            <w:r w:rsidRPr="0074588E">
              <w:rPr>
                <w:sz w:val="19"/>
                <w:szCs w:val="19"/>
              </w:rPr>
              <w:t xml:space="preserve"> </w:t>
            </w:r>
            <w:r w:rsidRPr="0074588E">
              <w:rPr>
                <w:rFonts w:ascii="Century Gothic" w:hAnsi="Century Gothic"/>
                <w:sz w:val="19"/>
                <w:szCs w:val="19"/>
              </w:rPr>
              <w:t>Doctorate</w:t>
            </w:r>
          </w:p>
        </w:tc>
      </w:tr>
    </w:tbl>
    <w:p w14:paraId="4F3CC2CB" w14:textId="77777777" w:rsidR="0005269E" w:rsidRPr="0074588E" w:rsidRDefault="0005269E" w:rsidP="002D41A8">
      <w:pPr>
        <w:rPr>
          <w:sz w:val="10"/>
          <w:szCs w:val="10"/>
        </w:rPr>
      </w:pPr>
    </w:p>
    <w:p w14:paraId="5D13C088" w14:textId="0825728D" w:rsidR="00D441C4" w:rsidRPr="00EF352D" w:rsidRDefault="00D441C4" w:rsidP="00D531FD">
      <w:pPr>
        <w:rPr>
          <w:sz w:val="6"/>
          <w:szCs w:val="6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"/>
        <w:gridCol w:w="10138"/>
      </w:tblGrid>
      <w:tr w:rsidR="00F02E24" w:rsidRPr="0074588E" w14:paraId="5FF0228D" w14:textId="77777777" w:rsidTr="009A5E31">
        <w:trPr>
          <w:trHeight w:val="648"/>
        </w:trPr>
        <w:tc>
          <w:tcPr>
            <w:tcW w:w="752" w:type="dxa"/>
          </w:tcPr>
          <w:p w14:paraId="0261E8DC" w14:textId="179FD86F" w:rsidR="00F02E24" w:rsidRPr="0074588E" w:rsidRDefault="00F02E24" w:rsidP="00FD7AD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F66E1E" w:rsidRPr="009A5E31">
              <w:rPr>
                <w:sz w:val="19"/>
                <w:szCs w:val="19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6E1E" w:rsidRPr="009A5E31">
              <w:rPr>
                <w:sz w:val="19"/>
                <w:szCs w:val="19"/>
                <w:bdr w:val="single" w:sz="4" w:space="0" w:color="auto"/>
              </w:rPr>
              <w:instrText xml:space="preserve"> FORMTEXT </w:instrText>
            </w:r>
            <w:r w:rsidR="00F66E1E" w:rsidRPr="009A5E31">
              <w:rPr>
                <w:sz w:val="19"/>
                <w:szCs w:val="19"/>
                <w:bdr w:val="single" w:sz="4" w:space="0" w:color="auto"/>
              </w:rPr>
            </w:r>
            <w:r w:rsidR="00F66E1E" w:rsidRPr="009A5E31">
              <w:rPr>
                <w:sz w:val="19"/>
                <w:szCs w:val="19"/>
                <w:bdr w:val="single" w:sz="4" w:space="0" w:color="auto"/>
              </w:rPr>
              <w:fldChar w:fldCharType="separate"/>
            </w:r>
            <w:r w:rsidR="00F66E1E" w:rsidRPr="009A5E31">
              <w:rPr>
                <w:noProof/>
                <w:sz w:val="19"/>
                <w:szCs w:val="19"/>
                <w:bdr w:val="single" w:sz="4" w:space="0" w:color="auto"/>
              </w:rPr>
              <w:t> </w:t>
            </w:r>
            <w:r w:rsidR="00F66E1E" w:rsidRPr="009A5E31">
              <w:rPr>
                <w:noProof/>
                <w:sz w:val="19"/>
                <w:szCs w:val="19"/>
                <w:bdr w:val="single" w:sz="4" w:space="0" w:color="auto"/>
              </w:rPr>
              <w:t> </w:t>
            </w:r>
            <w:r w:rsidR="00F66E1E" w:rsidRPr="009A5E31">
              <w:rPr>
                <w:noProof/>
                <w:sz w:val="19"/>
                <w:szCs w:val="19"/>
                <w:bdr w:val="single" w:sz="4" w:space="0" w:color="auto"/>
              </w:rPr>
              <w:t> </w:t>
            </w:r>
            <w:r w:rsidR="00F66E1E" w:rsidRPr="009A5E31">
              <w:rPr>
                <w:noProof/>
                <w:sz w:val="19"/>
                <w:szCs w:val="19"/>
                <w:bdr w:val="single" w:sz="4" w:space="0" w:color="auto"/>
              </w:rPr>
              <w:t> </w:t>
            </w:r>
            <w:r w:rsidR="00F66E1E" w:rsidRPr="009A5E31">
              <w:rPr>
                <w:noProof/>
                <w:sz w:val="19"/>
                <w:szCs w:val="19"/>
                <w:bdr w:val="single" w:sz="4" w:space="0" w:color="auto"/>
              </w:rPr>
              <w:t> </w:t>
            </w:r>
            <w:r w:rsidR="00F66E1E" w:rsidRPr="009A5E31">
              <w:rPr>
                <w:sz w:val="19"/>
                <w:szCs w:val="19"/>
                <w:bdr w:val="single" w:sz="4" w:space="0" w:color="auto"/>
              </w:rPr>
              <w:fldChar w:fldCharType="end"/>
            </w:r>
          </w:p>
          <w:p w14:paraId="22F9DF90" w14:textId="15220717" w:rsidR="000576C5" w:rsidRPr="0074588E" w:rsidRDefault="000576C5" w:rsidP="000576C5">
            <w:pPr>
              <w:jc w:val="center"/>
              <w:rPr>
                <w:rFonts w:ascii="Century Gothic" w:hAnsi="Century Gothic"/>
                <w:i/>
                <w:iCs/>
                <w:sz w:val="19"/>
                <w:szCs w:val="19"/>
              </w:rPr>
            </w:pPr>
            <w:r w:rsidRPr="0074588E">
              <w:rPr>
                <w:rFonts w:ascii="Century Gothic" w:hAnsi="Century Gothic"/>
                <w:i/>
                <w:iCs/>
                <w:sz w:val="19"/>
                <w:szCs w:val="19"/>
              </w:rPr>
              <w:t>initials</w:t>
            </w:r>
          </w:p>
        </w:tc>
        <w:tc>
          <w:tcPr>
            <w:tcW w:w="10138" w:type="dxa"/>
          </w:tcPr>
          <w:p w14:paraId="670257D3" w14:textId="350827D1" w:rsidR="00F02E24" w:rsidRPr="0074588E" w:rsidRDefault="00F02E24" w:rsidP="00FD7AD2">
            <w:pPr>
              <w:rPr>
                <w:rFonts w:ascii="Century Gothic" w:hAnsi="Century Gothic"/>
                <w:sz w:val="19"/>
                <w:szCs w:val="19"/>
              </w:rPr>
            </w:pPr>
            <w:r w:rsidRPr="005F39B2">
              <w:rPr>
                <w:rFonts w:ascii="Century Gothic" w:hAnsi="Century Gothic"/>
                <w:sz w:val="19"/>
                <w:szCs w:val="19"/>
              </w:rPr>
              <w:t xml:space="preserve">I understand that approval of this application </w:t>
            </w:r>
            <w:r w:rsidR="005F39B2">
              <w:rPr>
                <w:rFonts w:ascii="Century Gothic" w:hAnsi="Century Gothic"/>
                <w:sz w:val="19"/>
                <w:szCs w:val="19"/>
              </w:rPr>
              <w:t xml:space="preserve">may </w:t>
            </w:r>
            <w:r w:rsidRPr="005F39B2">
              <w:rPr>
                <w:rFonts w:ascii="Century Gothic" w:hAnsi="Century Gothic"/>
                <w:sz w:val="19"/>
                <w:szCs w:val="19"/>
              </w:rPr>
              <w:t xml:space="preserve">not guarantee </w:t>
            </w:r>
            <w:r w:rsidR="005F39B2">
              <w:rPr>
                <w:rFonts w:ascii="Century Gothic" w:hAnsi="Century Gothic"/>
                <w:sz w:val="19"/>
                <w:szCs w:val="19"/>
              </w:rPr>
              <w:t xml:space="preserve">full </w:t>
            </w:r>
            <w:r w:rsidRPr="005F39B2">
              <w:rPr>
                <w:rFonts w:ascii="Century Gothic" w:hAnsi="Century Gothic"/>
                <w:sz w:val="19"/>
                <w:szCs w:val="19"/>
              </w:rPr>
              <w:t>reimbursement</w:t>
            </w:r>
            <w:r w:rsidR="006972FC" w:rsidRPr="005F39B2">
              <w:rPr>
                <w:rFonts w:ascii="Century Gothic" w:hAnsi="Century Gothic"/>
                <w:sz w:val="19"/>
                <w:szCs w:val="19"/>
              </w:rPr>
              <w:t>, in accordance with the 202</w:t>
            </w:r>
            <w:r w:rsidR="00E86CA2">
              <w:rPr>
                <w:rFonts w:ascii="Century Gothic" w:hAnsi="Century Gothic"/>
                <w:sz w:val="19"/>
                <w:szCs w:val="19"/>
              </w:rPr>
              <w:t>3</w:t>
            </w:r>
            <w:r w:rsidR="006972FC" w:rsidRPr="005F39B2">
              <w:rPr>
                <w:rFonts w:ascii="Century Gothic" w:hAnsi="Century Gothic"/>
                <w:sz w:val="19"/>
                <w:szCs w:val="19"/>
              </w:rPr>
              <w:t>-202</w:t>
            </w:r>
            <w:r w:rsidR="00E86CA2">
              <w:rPr>
                <w:rFonts w:ascii="Century Gothic" w:hAnsi="Century Gothic"/>
                <w:sz w:val="19"/>
                <w:szCs w:val="19"/>
              </w:rPr>
              <w:t>8</w:t>
            </w:r>
            <w:r w:rsidR="006972FC" w:rsidRPr="005F39B2">
              <w:rPr>
                <w:rFonts w:ascii="Century Gothic" w:hAnsi="Century Gothic"/>
                <w:sz w:val="19"/>
                <w:szCs w:val="19"/>
              </w:rPr>
              <w:t xml:space="preserve"> Agreement between The Board of School Directors of the Dover Area School District and the Dover Area Education Association: Section L</w:t>
            </w:r>
            <w:r w:rsidR="005F39B2">
              <w:rPr>
                <w:rFonts w:ascii="Century Gothic" w:hAnsi="Century Gothic"/>
                <w:sz w:val="19"/>
                <w:szCs w:val="19"/>
              </w:rPr>
              <w:t xml:space="preserve"> #1-5.</w:t>
            </w:r>
          </w:p>
        </w:tc>
      </w:tr>
    </w:tbl>
    <w:p w14:paraId="30A0F34A" w14:textId="7F76845A" w:rsidR="00A2007F" w:rsidRPr="009A5E31" w:rsidRDefault="009A5E31" w:rsidP="00D531FD">
      <w:pPr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Style w:val="TableGrid"/>
        <w:tblW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70"/>
        <w:gridCol w:w="1620"/>
        <w:gridCol w:w="810"/>
      </w:tblGrid>
      <w:tr w:rsidR="009A5E31" w:rsidRPr="0074588E" w14:paraId="0738DB19" w14:textId="77777777" w:rsidTr="009A5E31">
        <w:tc>
          <w:tcPr>
            <w:tcW w:w="4338" w:type="dxa"/>
          </w:tcPr>
          <w:p w14:paraId="4270E7DC" w14:textId="20651A3B" w:rsidR="009A5E31" w:rsidRPr="00910B34" w:rsidRDefault="009A5E31" w:rsidP="00286A1E">
            <w:pPr>
              <w:rPr>
                <w:rFonts w:ascii="Freestyle Script" w:hAnsi="Freestyle Script"/>
                <w:sz w:val="20"/>
                <w:szCs w:val="20"/>
              </w:rPr>
            </w:pPr>
            <w:r w:rsidRPr="00910B34">
              <w:rPr>
                <w:rFonts w:ascii="Freestyle Script" w:hAnsi="Freestyle Scrip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B34">
              <w:rPr>
                <w:rFonts w:ascii="Freestyle Script" w:hAnsi="Freestyle Script"/>
                <w:sz w:val="20"/>
                <w:szCs w:val="20"/>
              </w:rPr>
              <w:instrText xml:space="preserve"> FORMTEXT </w:instrText>
            </w:r>
            <w:r w:rsidRPr="00910B34">
              <w:rPr>
                <w:rFonts w:ascii="Freestyle Script" w:hAnsi="Freestyle Script"/>
                <w:sz w:val="20"/>
                <w:szCs w:val="20"/>
              </w:rPr>
            </w:r>
            <w:r w:rsidRPr="00910B34">
              <w:rPr>
                <w:rFonts w:ascii="Freestyle Script" w:hAnsi="Freestyle Script"/>
                <w:sz w:val="20"/>
                <w:szCs w:val="20"/>
              </w:rPr>
              <w:fldChar w:fldCharType="separate"/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t> </w:t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t> </w:t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t> </w:t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t> </w:t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t> </w:t>
            </w:r>
            <w:r w:rsidRPr="00910B34">
              <w:rPr>
                <w:rFonts w:ascii="Freestyle Script" w:hAnsi="Freestyle Script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007BC72E" w14:textId="77777777" w:rsidR="009A5E31" w:rsidRPr="0074588E" w:rsidRDefault="009A5E31" w:rsidP="00286A1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794E48A" w14:textId="2CB38EB5" w:rsidR="009A5E31" w:rsidRPr="00910B34" w:rsidRDefault="009A5E31" w:rsidP="00286A1E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61037C9" w14:textId="77777777" w:rsidR="009A5E31" w:rsidRPr="0074588E" w:rsidRDefault="009A5E31" w:rsidP="00286A1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E4E16" w:rsidRPr="0074588E" w14:paraId="3FD5B578" w14:textId="77777777" w:rsidTr="006E4E16">
        <w:tc>
          <w:tcPr>
            <w:tcW w:w="4338" w:type="dxa"/>
            <w:tcBorders>
              <w:top w:val="single" w:sz="4" w:space="0" w:color="auto"/>
            </w:tcBorders>
          </w:tcPr>
          <w:p w14:paraId="2EF96429" w14:textId="36AC38D1" w:rsidR="006E4E16" w:rsidRPr="0074588E" w:rsidRDefault="006E4E16" w:rsidP="00286A1E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Applicant Signature</w:t>
            </w:r>
            <w:r w:rsidRPr="0074588E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0" w:type="dxa"/>
          </w:tcPr>
          <w:p w14:paraId="3084325E" w14:textId="77777777" w:rsidR="006E4E16" w:rsidRPr="0074588E" w:rsidRDefault="006E4E16" w:rsidP="00286A1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A8CFFD6" w14:textId="77777777" w:rsidR="006E4E16" w:rsidRPr="0074588E" w:rsidRDefault="006E4E16" w:rsidP="00286A1E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Date</w:t>
            </w:r>
          </w:p>
        </w:tc>
        <w:tc>
          <w:tcPr>
            <w:tcW w:w="810" w:type="dxa"/>
          </w:tcPr>
          <w:p w14:paraId="6E3F9DB7" w14:textId="77777777" w:rsidR="006E4E16" w:rsidRPr="0074588E" w:rsidRDefault="006E4E16" w:rsidP="00286A1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431E2593" w14:textId="04F14FB7" w:rsidR="002465AA" w:rsidRPr="0074588E" w:rsidRDefault="002465AA" w:rsidP="00D531FD">
      <w:pPr>
        <w:rPr>
          <w:sz w:val="19"/>
          <w:szCs w:val="19"/>
        </w:rPr>
      </w:pPr>
    </w:p>
    <w:tbl>
      <w:tblPr>
        <w:tblStyle w:val="TableGrid"/>
        <w:tblW w:w="17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70"/>
        <w:gridCol w:w="1620"/>
        <w:gridCol w:w="810"/>
        <w:gridCol w:w="90"/>
        <w:gridCol w:w="1710"/>
        <w:gridCol w:w="2178"/>
        <w:gridCol w:w="6696"/>
      </w:tblGrid>
      <w:tr w:rsidR="00A11196" w:rsidRPr="0074588E" w14:paraId="049086E7" w14:textId="77777777" w:rsidTr="002465AA">
        <w:tc>
          <w:tcPr>
            <w:tcW w:w="4338" w:type="dxa"/>
            <w:tcBorders>
              <w:bottom w:val="single" w:sz="4" w:space="0" w:color="auto"/>
            </w:tcBorders>
          </w:tcPr>
          <w:p w14:paraId="769451DD" w14:textId="648213E6" w:rsidR="00A11196" w:rsidRPr="0074588E" w:rsidRDefault="00A11196" w:rsidP="00AC2689">
            <w:pPr>
              <w:rPr>
                <w:sz w:val="19"/>
                <w:szCs w:val="19"/>
              </w:rPr>
            </w:pPr>
          </w:p>
        </w:tc>
        <w:tc>
          <w:tcPr>
            <w:tcW w:w="270" w:type="dxa"/>
          </w:tcPr>
          <w:p w14:paraId="331586D8" w14:textId="77777777" w:rsidR="00A11196" w:rsidRPr="0074588E" w:rsidRDefault="00A11196" w:rsidP="00AC268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BE2D42C" w14:textId="6D4251DE" w:rsidR="00A11196" w:rsidRPr="0074588E" w:rsidRDefault="00A11196" w:rsidP="00AC268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10" w:type="dxa"/>
          </w:tcPr>
          <w:p w14:paraId="27F295AB" w14:textId="77777777" w:rsidR="00A11196" w:rsidRPr="0074588E" w:rsidRDefault="00A11196" w:rsidP="00AC268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800" w:type="dxa"/>
            <w:gridSpan w:val="2"/>
          </w:tcPr>
          <w:p w14:paraId="20649A5D" w14:textId="77777777" w:rsidR="00A11196" w:rsidRPr="0074588E" w:rsidRDefault="00A11196" w:rsidP="00AC268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8874" w:type="dxa"/>
            <w:gridSpan w:val="2"/>
          </w:tcPr>
          <w:p w14:paraId="4E82A213" w14:textId="77777777" w:rsidR="00A11196" w:rsidRPr="0074588E" w:rsidRDefault="00A11196" w:rsidP="00AC2689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A11196" w:rsidRPr="0074588E" w14:paraId="4373AAFD" w14:textId="77777777" w:rsidTr="002465AA">
        <w:tc>
          <w:tcPr>
            <w:tcW w:w="4338" w:type="dxa"/>
            <w:tcBorders>
              <w:top w:val="single" w:sz="4" w:space="0" w:color="auto"/>
            </w:tcBorders>
          </w:tcPr>
          <w:p w14:paraId="3793F0C9" w14:textId="77777777" w:rsidR="00A11196" w:rsidRPr="0074588E" w:rsidRDefault="00A11196" w:rsidP="00AC2689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Superintendent/Designee Signature</w:t>
            </w:r>
            <w:r w:rsidRPr="0074588E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0" w:type="dxa"/>
          </w:tcPr>
          <w:p w14:paraId="41891095" w14:textId="77777777" w:rsidR="00A11196" w:rsidRPr="0074588E" w:rsidRDefault="00A11196" w:rsidP="00AC268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24DFB7F" w14:textId="77777777" w:rsidR="00A11196" w:rsidRPr="0074588E" w:rsidRDefault="00A11196" w:rsidP="00AC2689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Date</w:t>
            </w:r>
          </w:p>
        </w:tc>
        <w:tc>
          <w:tcPr>
            <w:tcW w:w="810" w:type="dxa"/>
          </w:tcPr>
          <w:p w14:paraId="44B60909" w14:textId="77777777" w:rsidR="00A11196" w:rsidRPr="0074588E" w:rsidRDefault="00A11196" w:rsidP="00AC2689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800" w:type="dxa"/>
            <w:gridSpan w:val="2"/>
          </w:tcPr>
          <w:p w14:paraId="16856634" w14:textId="35202209" w:rsidR="00A11196" w:rsidRPr="0074588E" w:rsidRDefault="0003489C" w:rsidP="00AC2689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88439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C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11196" w:rsidRPr="0074588E">
              <w:rPr>
                <w:rFonts w:ascii="Century Gothic" w:hAnsi="Century Gothic"/>
                <w:sz w:val="19"/>
                <w:szCs w:val="19"/>
              </w:rPr>
              <w:t>Approved</w:t>
            </w:r>
          </w:p>
        </w:tc>
        <w:tc>
          <w:tcPr>
            <w:tcW w:w="8874" w:type="dxa"/>
            <w:gridSpan w:val="2"/>
          </w:tcPr>
          <w:p w14:paraId="16AE9AC1" w14:textId="18092604" w:rsidR="00A11196" w:rsidRPr="0074588E" w:rsidRDefault="0003489C" w:rsidP="00AC2689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99276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C4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A11196" w:rsidRPr="0074588E">
              <w:rPr>
                <w:rFonts w:ascii="Century Gothic" w:hAnsi="Century Gothic"/>
                <w:sz w:val="19"/>
                <w:szCs w:val="19"/>
              </w:rPr>
              <w:t xml:space="preserve">Denied </w:t>
            </w:r>
          </w:p>
        </w:tc>
      </w:tr>
      <w:tr w:rsidR="002465AA" w:rsidRPr="0074588E" w14:paraId="59513B14" w14:textId="77777777" w:rsidTr="002465AA">
        <w:trPr>
          <w:gridBefore w:val="2"/>
          <w:gridAfter w:val="1"/>
          <w:wBefore w:w="4608" w:type="dxa"/>
          <w:wAfter w:w="6696" w:type="dxa"/>
        </w:trPr>
        <w:tc>
          <w:tcPr>
            <w:tcW w:w="2520" w:type="dxa"/>
            <w:gridSpan w:val="3"/>
          </w:tcPr>
          <w:p w14:paraId="37F5905E" w14:textId="77777777" w:rsidR="002465AA" w:rsidRPr="0074588E" w:rsidRDefault="002465AA" w:rsidP="00D57C8E">
            <w:pPr>
              <w:rPr>
                <w:rFonts w:ascii="Century Gothic" w:hAnsi="Century Gothic"/>
                <w:sz w:val="10"/>
                <w:szCs w:val="10"/>
              </w:rPr>
            </w:pPr>
          </w:p>
          <w:p w14:paraId="62B04049" w14:textId="77777777" w:rsidR="002465AA" w:rsidRPr="0074588E" w:rsidRDefault="002465AA" w:rsidP="00D57C8E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Denied Reason</w:t>
            </w: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14:paraId="1E9F1E11" w14:textId="2985622D" w:rsidR="002465AA" w:rsidRPr="0074588E" w:rsidRDefault="002465AA" w:rsidP="00D57C8E">
            <w:pPr>
              <w:rPr>
                <w:sz w:val="19"/>
                <w:szCs w:val="19"/>
              </w:rPr>
            </w:pPr>
          </w:p>
        </w:tc>
      </w:tr>
    </w:tbl>
    <w:p w14:paraId="0918669E" w14:textId="77777777" w:rsidR="00F02E24" w:rsidRPr="002E01FE" w:rsidRDefault="00F02E24" w:rsidP="004367B0">
      <w:pPr>
        <w:rPr>
          <w:color w:val="000000" w:themeColor="text1"/>
          <w:sz w:val="10"/>
          <w:szCs w:val="10"/>
        </w:rPr>
      </w:pPr>
    </w:p>
    <w:p w14:paraId="4E886D6B" w14:textId="148B2BD9" w:rsidR="00D441C4" w:rsidRPr="005F39B2" w:rsidRDefault="00FC0DEF" w:rsidP="0082457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iCs/>
          <w:color w:val="000000" w:themeColor="text1"/>
          <w:sz w:val="20"/>
          <w:szCs w:val="20"/>
        </w:rPr>
        <w:t xml:space="preserve">REQUEST FOR TUITION REIMBURSEMENT </w:t>
      </w:r>
    </w:p>
    <w:p w14:paraId="37DC029B" w14:textId="44895563" w:rsidR="0074588E" w:rsidRPr="00A81BB9" w:rsidRDefault="0074588E" w:rsidP="0082457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</w:pPr>
      <w:r w:rsidRPr="00A81BB9"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 xml:space="preserve">This section must be completed on the </w:t>
      </w:r>
      <w:r w:rsidR="005A3D96"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>Approval for Course Requested by Employee Application (</w:t>
      </w:r>
      <w:r w:rsidR="003B3F57" w:rsidRPr="00A81BB9"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>portion above)</w:t>
      </w:r>
    </w:p>
    <w:p w14:paraId="59C7E6E8" w14:textId="77777777" w:rsidR="005F39B2" w:rsidRDefault="0074588E" w:rsidP="0082457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</w:pPr>
      <w:r w:rsidRPr="00A81BB9"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 xml:space="preserve">and submitted </w:t>
      </w:r>
      <w:r w:rsidR="0044103F" w:rsidRPr="00A81BB9"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 xml:space="preserve">within </w:t>
      </w:r>
      <w:r w:rsidR="00223AFB" w:rsidRPr="00A81BB9"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>60 days of receipt of final grade for course</w:t>
      </w:r>
      <w:r w:rsidR="003B3F57" w:rsidRPr="00A81BB9"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>.</w:t>
      </w:r>
      <w:r w:rsidR="005F39B2"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 xml:space="preserve"> </w:t>
      </w:r>
    </w:p>
    <w:p w14:paraId="619B1997" w14:textId="2BFE6726" w:rsidR="00223AFB" w:rsidRPr="00A81BB9" w:rsidRDefault="005F39B2" w:rsidP="0082457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</w:pPr>
      <w:r>
        <w:rPr>
          <w:rFonts w:ascii="Century Gothic" w:hAnsi="Century Gothic"/>
          <w:bCs/>
          <w:i/>
          <w:iCs/>
          <w:color w:val="000000" w:themeColor="text1"/>
          <w:sz w:val="16"/>
          <w:szCs w:val="16"/>
        </w:rPr>
        <w:t xml:space="preserve">Complete the bottom portion of the application after the course is completed. </w:t>
      </w:r>
    </w:p>
    <w:p w14:paraId="402ED05F" w14:textId="5EFCA17B" w:rsidR="00F02E24" w:rsidRPr="0074588E" w:rsidRDefault="00F02E24" w:rsidP="0082457B">
      <w:pPr>
        <w:rPr>
          <w:sz w:val="10"/>
          <w:szCs w:val="10"/>
        </w:rPr>
      </w:pPr>
    </w:p>
    <w:tbl>
      <w:tblPr>
        <w:tblStyle w:val="TableGrid"/>
        <w:tblW w:w="14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90"/>
        <w:gridCol w:w="1260"/>
        <w:gridCol w:w="11864"/>
      </w:tblGrid>
      <w:tr w:rsidR="00F02E24" w:rsidRPr="0074588E" w14:paraId="542EF17D" w14:textId="05D0BD30" w:rsidTr="004367B0">
        <w:tc>
          <w:tcPr>
            <w:tcW w:w="360" w:type="dxa"/>
          </w:tcPr>
          <w:p w14:paraId="07DA34B1" w14:textId="072F15E5" w:rsidR="00F02E24" w:rsidRPr="0074588E" w:rsidRDefault="00F02E24" w:rsidP="00F02E24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 xml:space="preserve">I </w:t>
            </w:r>
          </w:p>
        </w:tc>
        <w:tc>
          <w:tcPr>
            <w:tcW w:w="990" w:type="dxa"/>
          </w:tcPr>
          <w:p w14:paraId="59243215" w14:textId="4C7F87D5" w:rsidR="00F02E24" w:rsidRPr="0074588E" w:rsidRDefault="00F02E24" w:rsidP="00F02E24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4588E"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Pr="0074588E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4367B0">
              <w:rPr>
                <w:rFonts w:ascii="Century Gothic" w:hAnsi="Century Gothic"/>
                <w:sz w:val="19"/>
                <w:szCs w:val="19"/>
              </w:rPr>
              <w:t>am</w:t>
            </w:r>
          </w:p>
        </w:tc>
        <w:tc>
          <w:tcPr>
            <w:tcW w:w="1260" w:type="dxa"/>
          </w:tcPr>
          <w:p w14:paraId="746CD9CD" w14:textId="7089C1B3" w:rsidR="00F02E24" w:rsidRPr="0074588E" w:rsidRDefault="00F02E24" w:rsidP="00F02E24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4588E">
              <w:rPr>
                <w:rFonts w:ascii="Century Gothic" w:hAnsi="Century Gothic"/>
                <w:sz w:val="19"/>
                <w:szCs w:val="19"/>
              </w:rPr>
              <w:fldChar w:fldCharType="end"/>
            </w:r>
            <w:r w:rsidRPr="0074588E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4367B0">
              <w:rPr>
                <w:rFonts w:ascii="Century Gothic" w:hAnsi="Century Gothic"/>
                <w:sz w:val="19"/>
                <w:szCs w:val="19"/>
              </w:rPr>
              <w:t>am not</w:t>
            </w:r>
          </w:p>
        </w:tc>
        <w:tc>
          <w:tcPr>
            <w:tcW w:w="11864" w:type="dxa"/>
          </w:tcPr>
          <w:p w14:paraId="33F69602" w14:textId="6924322A" w:rsidR="00F02E24" w:rsidRPr="0074588E" w:rsidRDefault="00F02E24" w:rsidP="00F02E24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requesting reimbursement for this course.</w:t>
            </w:r>
          </w:p>
        </w:tc>
      </w:tr>
    </w:tbl>
    <w:p w14:paraId="66FD9959" w14:textId="23DFD310" w:rsidR="00F02E24" w:rsidRPr="002E01FE" w:rsidRDefault="00F02E24" w:rsidP="00525EB2">
      <w:pPr>
        <w:rPr>
          <w:sz w:val="10"/>
          <w:szCs w:val="10"/>
        </w:rPr>
      </w:pPr>
    </w:p>
    <w:tbl>
      <w:tblPr>
        <w:tblW w:w="8637" w:type="dxa"/>
        <w:tblLook w:val="0000" w:firstRow="0" w:lastRow="0" w:firstColumn="0" w:lastColumn="0" w:noHBand="0" w:noVBand="0"/>
      </w:tblPr>
      <w:tblGrid>
        <w:gridCol w:w="3330"/>
        <w:gridCol w:w="1821"/>
        <w:gridCol w:w="2316"/>
        <w:gridCol w:w="1170"/>
      </w:tblGrid>
      <w:tr w:rsidR="0044319E" w:rsidRPr="0074588E" w14:paraId="44046770" w14:textId="77777777" w:rsidTr="0052753A">
        <w:trPr>
          <w:gridAfter w:val="2"/>
          <w:wAfter w:w="3486" w:type="dxa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06C5" w14:textId="6B984B2E" w:rsidR="0044319E" w:rsidRPr="0074588E" w:rsidRDefault="0044319E" w:rsidP="00FD7AD2">
            <w:pPr>
              <w:rPr>
                <w:rFonts w:ascii="Albertus" w:hAnsi="Albertus"/>
                <w:sz w:val="19"/>
                <w:szCs w:val="19"/>
              </w:rPr>
            </w:pPr>
            <w:r w:rsidRPr="0074588E">
              <w:rPr>
                <w:rFonts w:ascii="Albertus" w:hAnsi="Albertus"/>
                <w:sz w:val="19"/>
                <w:szCs w:val="19"/>
              </w:rPr>
              <w:t>Tuition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895D" w14:textId="412961C3" w:rsidR="0044319E" w:rsidRPr="00910B34" w:rsidRDefault="00F66E1E" w:rsidP="00F66E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t xml:space="preserve">$     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319E" w:rsidRPr="0074588E" w14:paraId="307B057F" w14:textId="77777777" w:rsidTr="0052753A">
        <w:trPr>
          <w:gridAfter w:val="2"/>
          <w:wAfter w:w="3486" w:type="dxa"/>
          <w:trHeight w:val="80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E115" w14:textId="2B83764B" w:rsidR="0044319E" w:rsidRPr="0074588E" w:rsidRDefault="0044319E" w:rsidP="00FD7AD2">
            <w:pPr>
              <w:rPr>
                <w:rFonts w:ascii="Albertus" w:hAnsi="Albertus"/>
                <w:sz w:val="19"/>
                <w:szCs w:val="19"/>
              </w:rPr>
            </w:pPr>
            <w:r w:rsidRPr="0074588E">
              <w:rPr>
                <w:rFonts w:ascii="Albertus" w:hAnsi="Albertus"/>
                <w:sz w:val="19"/>
                <w:szCs w:val="19"/>
              </w:rPr>
              <w:t>Registration Fee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A2D8" w14:textId="1C237915" w:rsidR="0044319E" w:rsidRPr="00910B34" w:rsidRDefault="0044319E" w:rsidP="00FD7AD2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t>$</w:t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319E" w:rsidRPr="0074588E" w14:paraId="0605BCA0" w14:textId="77777777" w:rsidTr="009C05EC">
        <w:trPr>
          <w:gridAfter w:val="2"/>
          <w:wAfter w:w="3486" w:type="dxa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A87C" w14:textId="5017EE9A" w:rsidR="0044319E" w:rsidRPr="0074588E" w:rsidRDefault="0044319E" w:rsidP="00FD7AD2">
            <w:pPr>
              <w:rPr>
                <w:rFonts w:ascii="Albertus" w:hAnsi="Albertus"/>
                <w:sz w:val="19"/>
                <w:szCs w:val="19"/>
              </w:rPr>
            </w:pPr>
            <w:r w:rsidRPr="0074588E">
              <w:rPr>
                <w:rFonts w:ascii="Albertus" w:hAnsi="Albertus"/>
                <w:sz w:val="19"/>
                <w:szCs w:val="19"/>
              </w:rPr>
              <w:t>Lab/Computer Lab Fees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DE28499" w14:textId="65CE23F5" w:rsidR="0044319E" w:rsidRPr="00910B34" w:rsidRDefault="0044319E" w:rsidP="00FD7AD2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t xml:space="preserve">$     </w:t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0B3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52753A" w:rsidRPr="0074588E" w14:paraId="7C19F67D" w14:textId="77777777" w:rsidTr="009C05EC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21EDD7" w14:textId="77777777" w:rsidR="0044319E" w:rsidRPr="0074588E" w:rsidRDefault="0044319E" w:rsidP="00FD7AD2">
            <w:pPr>
              <w:rPr>
                <w:rFonts w:ascii="Albertus" w:hAnsi="Albertus"/>
                <w:sz w:val="19"/>
                <w:szCs w:val="19"/>
              </w:rPr>
            </w:pPr>
            <w:r w:rsidRPr="0074588E">
              <w:rPr>
                <w:rFonts w:ascii="Albertus" w:hAnsi="Albertus"/>
                <w:sz w:val="19"/>
                <w:szCs w:val="19"/>
              </w:rPr>
              <w:t>Total Reimbursement Requested:</w:t>
            </w:r>
          </w:p>
        </w:tc>
        <w:tc>
          <w:tcPr>
            <w:tcW w:w="18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AE0EEC" w14:textId="1A3570D3" w:rsidR="0044319E" w:rsidRPr="00910B34" w:rsidRDefault="0044319E" w:rsidP="00FD7AD2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t xml:space="preserve">$     </w:t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66E1E"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0B34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2316" w:type="dxa"/>
            <w:tcBorders>
              <w:left w:val="single" w:sz="18" w:space="0" w:color="auto"/>
            </w:tcBorders>
          </w:tcPr>
          <w:p w14:paraId="2D7F47F5" w14:textId="77777777" w:rsidR="0044319E" w:rsidRPr="0074588E" w:rsidRDefault="0044319E" w:rsidP="00FD7AD2">
            <w:pPr>
              <w:jc w:val="right"/>
              <w:rPr>
                <w:rFonts w:ascii="Albertus" w:hAnsi="Albertus"/>
                <w:sz w:val="19"/>
                <w:szCs w:val="19"/>
              </w:rPr>
            </w:pPr>
            <w:r w:rsidRPr="0074588E">
              <w:rPr>
                <w:rFonts w:ascii="Albertus" w:hAnsi="Albertus"/>
                <w:sz w:val="19"/>
                <w:szCs w:val="19"/>
              </w:rPr>
              <w:t>Course Grade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06F83BC7" w14:textId="481F8690" w:rsidR="0044319E" w:rsidRPr="00910B34" w:rsidRDefault="00F66E1E" w:rsidP="00FD7AD2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121844" w14:textId="77777777" w:rsidR="0044319E" w:rsidRPr="00A2007F" w:rsidRDefault="0044319E" w:rsidP="0044319E">
      <w:pPr>
        <w:rPr>
          <w:rFonts w:ascii="Albertus" w:hAnsi="Albertus"/>
          <w:sz w:val="6"/>
          <w:szCs w:val="6"/>
        </w:rPr>
      </w:pPr>
    </w:p>
    <w:p w14:paraId="329A3865" w14:textId="2D2AE0E8" w:rsidR="00AE0DF2" w:rsidRPr="0074588E" w:rsidRDefault="0044319E" w:rsidP="00525EB2">
      <w:pPr>
        <w:rPr>
          <w:rFonts w:ascii="Albertus" w:hAnsi="Albertus"/>
          <w:b/>
          <w:bCs/>
          <w:sz w:val="19"/>
          <w:szCs w:val="19"/>
        </w:rPr>
      </w:pPr>
      <w:r w:rsidRPr="0074588E">
        <w:rPr>
          <w:rFonts w:ascii="Albertus" w:hAnsi="Albertus"/>
          <w:b/>
          <w:bCs/>
          <w:sz w:val="19"/>
          <w:szCs w:val="19"/>
        </w:rPr>
        <w:t>Please attach:  (1) receipt of expenses from the college/university (2) course grade report/transcript</w:t>
      </w:r>
    </w:p>
    <w:p w14:paraId="77CBD1FA" w14:textId="77777777" w:rsidR="00AE0DF2" w:rsidRPr="00A2007F" w:rsidRDefault="00AE0DF2" w:rsidP="00525EB2">
      <w:pPr>
        <w:rPr>
          <w:sz w:val="6"/>
          <w:szCs w:val="6"/>
        </w:rPr>
      </w:pPr>
    </w:p>
    <w:tbl>
      <w:tblPr>
        <w:tblStyle w:val="TableGrid"/>
        <w:tblW w:w="23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3103"/>
      </w:tblGrid>
      <w:tr w:rsidR="007523F8" w:rsidRPr="0074588E" w14:paraId="2F315315" w14:textId="29F612CC" w:rsidTr="00946EE5">
        <w:trPr>
          <w:trHeight w:val="234"/>
        </w:trPr>
        <w:tc>
          <w:tcPr>
            <w:tcW w:w="540" w:type="dxa"/>
          </w:tcPr>
          <w:bookmarkStart w:id="9" w:name="_Hlk145662750"/>
          <w:p w14:paraId="4A2EE112" w14:textId="7DAC50A7" w:rsidR="007523F8" w:rsidRPr="0074588E" w:rsidRDefault="007523F8" w:rsidP="00FD7AD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4588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23103" w:type="dxa"/>
          </w:tcPr>
          <w:p w14:paraId="603BE0D1" w14:textId="08294118" w:rsidR="007523F8" w:rsidRPr="0074588E" w:rsidRDefault="00392B1A" w:rsidP="00FD7AD2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The completion of this course qualifies me for a column move, per contract. </w:t>
            </w:r>
          </w:p>
        </w:tc>
      </w:tr>
      <w:bookmarkEnd w:id="9"/>
    </w:tbl>
    <w:p w14:paraId="21A50410" w14:textId="4797F07E" w:rsidR="00F02E24" w:rsidRPr="0074588E" w:rsidRDefault="00F02E24" w:rsidP="00525EB2">
      <w:pPr>
        <w:rPr>
          <w:sz w:val="10"/>
          <w:szCs w:val="10"/>
        </w:rPr>
      </w:pPr>
    </w:p>
    <w:tbl>
      <w:tblPr>
        <w:tblStyle w:val="TableGrid"/>
        <w:tblW w:w="1584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30"/>
        <w:gridCol w:w="450"/>
        <w:gridCol w:w="990"/>
        <w:gridCol w:w="450"/>
        <w:gridCol w:w="1080"/>
        <w:gridCol w:w="360"/>
        <w:gridCol w:w="990"/>
        <w:gridCol w:w="450"/>
        <w:gridCol w:w="900"/>
        <w:gridCol w:w="360"/>
        <w:gridCol w:w="990"/>
        <w:gridCol w:w="450"/>
        <w:gridCol w:w="6480"/>
      </w:tblGrid>
      <w:tr w:rsidR="0044319E" w:rsidRPr="0074588E" w14:paraId="73AB6297" w14:textId="16745AC0" w:rsidTr="0044319E">
        <w:tc>
          <w:tcPr>
            <w:tcW w:w="360" w:type="dxa"/>
          </w:tcPr>
          <w:p w14:paraId="1E75F798" w14:textId="32AE663D" w:rsidR="00486C82" w:rsidRPr="0074588E" w:rsidRDefault="00486C82" w:rsidP="00486C8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4588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</w:tcPr>
          <w:p w14:paraId="2EA8426F" w14:textId="7E2073B0" w:rsidR="00486C82" w:rsidRPr="0074588E" w:rsidRDefault="00486C82" w:rsidP="00486C8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Instructional II</w:t>
            </w:r>
          </w:p>
        </w:tc>
        <w:tc>
          <w:tcPr>
            <w:tcW w:w="450" w:type="dxa"/>
          </w:tcPr>
          <w:p w14:paraId="0809695B" w14:textId="38100101" w:rsidR="00486C82" w:rsidRPr="0074588E" w:rsidRDefault="00486C82" w:rsidP="00486C8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4588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14:paraId="6C1B710B" w14:textId="4753C01E" w:rsidR="00486C82" w:rsidRPr="0074588E" w:rsidRDefault="00486C82" w:rsidP="00486C8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Masters</w:t>
            </w:r>
          </w:p>
        </w:tc>
        <w:tc>
          <w:tcPr>
            <w:tcW w:w="450" w:type="dxa"/>
          </w:tcPr>
          <w:p w14:paraId="73CC9A8B" w14:textId="5DF15EEE" w:rsidR="00486C82" w:rsidRPr="0074588E" w:rsidRDefault="00486C82" w:rsidP="00486C8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4588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</w:tcPr>
          <w:p w14:paraId="0B51C7E7" w14:textId="60742411" w:rsidR="00486C82" w:rsidRPr="0074588E" w:rsidRDefault="00486C82" w:rsidP="00486C8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M + 15</w:t>
            </w:r>
          </w:p>
        </w:tc>
        <w:tc>
          <w:tcPr>
            <w:tcW w:w="360" w:type="dxa"/>
          </w:tcPr>
          <w:p w14:paraId="1717B3C1" w14:textId="7DBFAD70" w:rsidR="00486C82" w:rsidRPr="0074588E" w:rsidRDefault="00486C82" w:rsidP="00486C8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4588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14:paraId="0357B80D" w14:textId="1083F24B" w:rsidR="00486C82" w:rsidRPr="0074588E" w:rsidRDefault="00486C82" w:rsidP="00486C8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M + 30</w:t>
            </w:r>
          </w:p>
        </w:tc>
        <w:tc>
          <w:tcPr>
            <w:tcW w:w="450" w:type="dxa"/>
          </w:tcPr>
          <w:p w14:paraId="1A2BAC17" w14:textId="7BFC1D38" w:rsidR="00486C82" w:rsidRPr="0074588E" w:rsidRDefault="00486C82" w:rsidP="0044319E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4588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1875B684" w14:textId="6B5C4AD0" w:rsidR="00486C82" w:rsidRPr="0074588E" w:rsidRDefault="00486C82" w:rsidP="00486C8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M + 45</w:t>
            </w:r>
          </w:p>
        </w:tc>
        <w:tc>
          <w:tcPr>
            <w:tcW w:w="360" w:type="dxa"/>
          </w:tcPr>
          <w:p w14:paraId="02E2A835" w14:textId="4A44A166" w:rsidR="00486C82" w:rsidRPr="0074588E" w:rsidRDefault="00486C82" w:rsidP="0044319E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4588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14:paraId="4C5B9EB8" w14:textId="16B34980" w:rsidR="00486C82" w:rsidRPr="0074588E" w:rsidRDefault="00486C82" w:rsidP="00486C8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M + 60</w:t>
            </w:r>
          </w:p>
        </w:tc>
        <w:tc>
          <w:tcPr>
            <w:tcW w:w="450" w:type="dxa"/>
          </w:tcPr>
          <w:p w14:paraId="2A4351F1" w14:textId="4F6D5BCB" w:rsidR="00486C82" w:rsidRPr="0074588E" w:rsidRDefault="00486C82" w:rsidP="0044319E">
            <w:pPr>
              <w:jc w:val="right"/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88E">
              <w:rPr>
                <w:rFonts w:ascii="Century Gothic" w:hAnsi="Century Gothic"/>
                <w:sz w:val="19"/>
                <w:szCs w:val="19"/>
              </w:rPr>
              <w:instrText xml:space="preserve"> FORMCHECKBOX </w:instrText>
            </w:r>
            <w:r w:rsidR="0003489C">
              <w:rPr>
                <w:rFonts w:ascii="Century Gothic" w:hAnsi="Century Gothic"/>
                <w:sz w:val="19"/>
                <w:szCs w:val="19"/>
              </w:rPr>
            </w:r>
            <w:r w:rsidR="0003489C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74588E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6480" w:type="dxa"/>
          </w:tcPr>
          <w:p w14:paraId="08CA2EAD" w14:textId="127B3523" w:rsidR="00486C82" w:rsidRPr="0074588E" w:rsidRDefault="00486C82" w:rsidP="00486C8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Doctorate</w:t>
            </w:r>
          </w:p>
        </w:tc>
      </w:tr>
    </w:tbl>
    <w:p w14:paraId="5599236A" w14:textId="77777777" w:rsidR="000D24E9" w:rsidRPr="009A5E31" w:rsidRDefault="000D24E9" w:rsidP="00B82CA9">
      <w:pPr>
        <w:rPr>
          <w:rFonts w:ascii="Albertus" w:hAnsi="Albertus"/>
          <w:sz w:val="10"/>
          <w:szCs w:val="10"/>
        </w:rPr>
      </w:pPr>
    </w:p>
    <w:tbl>
      <w:tblPr>
        <w:tblStyle w:val="TableGrid"/>
        <w:tblW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70"/>
        <w:gridCol w:w="1620"/>
        <w:gridCol w:w="810"/>
      </w:tblGrid>
      <w:tr w:rsidR="009A5E31" w:rsidRPr="0074588E" w14:paraId="3A190908" w14:textId="77777777" w:rsidTr="009A5E31">
        <w:tc>
          <w:tcPr>
            <w:tcW w:w="4338" w:type="dxa"/>
          </w:tcPr>
          <w:p w14:paraId="54131E63" w14:textId="677AB119" w:rsidR="009A5E31" w:rsidRPr="0074588E" w:rsidRDefault="009A5E31" w:rsidP="00FD7AD2">
            <w:pPr>
              <w:rPr>
                <w:rFonts w:ascii="Century Gothic" w:hAnsi="Century Gothic"/>
                <w:sz w:val="19"/>
                <w:szCs w:val="19"/>
              </w:rPr>
            </w:pP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instrText xml:space="preserve"> FORMTEXT </w:instrText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fldChar w:fldCharType="separate"/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t> </w:t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t> </w:t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t> </w:t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t> </w:t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t> </w:t>
            </w:r>
            <w:r w:rsidRPr="00910B34">
              <w:rPr>
                <w:rFonts w:ascii="Freestyle Script" w:hAnsi="Freestyle Script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C81A7C9" w14:textId="77777777" w:rsidR="009A5E31" w:rsidRPr="0074588E" w:rsidRDefault="009A5E31" w:rsidP="00FD7AD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620" w:type="dxa"/>
          </w:tcPr>
          <w:p w14:paraId="150EB279" w14:textId="5E44FC6C" w:rsidR="009A5E31" w:rsidRPr="00910B34" w:rsidRDefault="009A5E31" w:rsidP="00FD7AD2">
            <w:pPr>
              <w:rPr>
                <w:rFonts w:ascii="Arial" w:hAnsi="Arial" w:cs="Arial"/>
                <w:sz w:val="18"/>
                <w:szCs w:val="18"/>
              </w:rPr>
            </w:pPr>
            <w:r w:rsidRPr="00910B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B3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10B34">
              <w:rPr>
                <w:rFonts w:ascii="Arial" w:hAnsi="Arial" w:cs="Arial"/>
                <w:sz w:val="18"/>
                <w:szCs w:val="18"/>
              </w:rPr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10B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6FE18786" w14:textId="77777777" w:rsidR="009A5E31" w:rsidRPr="0074588E" w:rsidRDefault="009A5E31" w:rsidP="00FD7AD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312EEE" w:rsidRPr="0074588E" w14:paraId="47734000" w14:textId="77777777" w:rsidTr="00FD7AD2">
        <w:tc>
          <w:tcPr>
            <w:tcW w:w="4338" w:type="dxa"/>
            <w:tcBorders>
              <w:top w:val="single" w:sz="4" w:space="0" w:color="auto"/>
            </w:tcBorders>
          </w:tcPr>
          <w:p w14:paraId="7989EF5F" w14:textId="77777777" w:rsidR="00312EEE" w:rsidRPr="0074588E" w:rsidRDefault="00312EEE" w:rsidP="00FD7AD2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Applicant Signature</w:t>
            </w:r>
            <w:r w:rsidRPr="0074588E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0" w:type="dxa"/>
          </w:tcPr>
          <w:p w14:paraId="3BB0F5DD" w14:textId="77777777" w:rsidR="00312EEE" w:rsidRPr="0074588E" w:rsidRDefault="00312EEE" w:rsidP="00FD7AD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ED4FDEC" w14:textId="77777777" w:rsidR="00312EEE" w:rsidRPr="0074588E" w:rsidRDefault="00312EEE" w:rsidP="00FD7AD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Date</w:t>
            </w:r>
          </w:p>
        </w:tc>
        <w:tc>
          <w:tcPr>
            <w:tcW w:w="810" w:type="dxa"/>
          </w:tcPr>
          <w:p w14:paraId="1C1E0A06" w14:textId="77777777" w:rsidR="00312EEE" w:rsidRPr="0074588E" w:rsidRDefault="00312EEE" w:rsidP="00FD7AD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79DF94D4" w14:textId="025041F8" w:rsidR="00D76143" w:rsidRDefault="00D76143" w:rsidP="00D76143">
      <w:pPr>
        <w:rPr>
          <w:rFonts w:ascii="Albertus" w:hAnsi="Albertus"/>
          <w:sz w:val="10"/>
          <w:szCs w:val="10"/>
        </w:rPr>
      </w:pPr>
    </w:p>
    <w:p w14:paraId="58839B66" w14:textId="4BED6C0D" w:rsidR="00E115A9" w:rsidRPr="00A2007F" w:rsidRDefault="00E115A9" w:rsidP="00D76143">
      <w:pPr>
        <w:rPr>
          <w:rFonts w:ascii="Albertus" w:hAnsi="Albertus"/>
          <w:sz w:val="6"/>
          <w:szCs w:val="6"/>
        </w:rPr>
      </w:pPr>
    </w:p>
    <w:tbl>
      <w:tblPr>
        <w:tblStyle w:val="TableGrid"/>
        <w:tblW w:w="1062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"/>
        <w:gridCol w:w="6570"/>
      </w:tblGrid>
      <w:tr w:rsidR="004502FE" w:rsidRPr="0074588E" w14:paraId="3CED47F2" w14:textId="77777777" w:rsidTr="004502FE">
        <w:tc>
          <w:tcPr>
            <w:tcW w:w="3600" w:type="dxa"/>
          </w:tcPr>
          <w:p w14:paraId="6CBD9A28" w14:textId="44164F19" w:rsidR="004502FE" w:rsidRPr="0074588E" w:rsidRDefault="0003489C" w:rsidP="002022A8">
            <w:pPr>
              <w:rPr>
                <w:rFonts w:ascii="Century Gothic" w:hAnsi="Century Gothic"/>
                <w:sz w:val="19"/>
                <w:szCs w:val="19"/>
              </w:rPr>
            </w:pPr>
            <w:sdt>
              <w:sdtPr>
                <w:rPr>
                  <w:rFonts w:ascii="Century Gothic" w:hAnsi="Century Gothic"/>
                  <w:sz w:val="19"/>
                  <w:szCs w:val="19"/>
                </w:rPr>
                <w:id w:val="-19562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2FE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4502FE">
              <w:rPr>
                <w:rFonts w:ascii="Century Gothic" w:hAnsi="Century Gothic"/>
                <w:sz w:val="19"/>
                <w:szCs w:val="19"/>
              </w:rPr>
              <w:t xml:space="preserve"> Approved for Reimbursement</w:t>
            </w:r>
          </w:p>
        </w:tc>
        <w:sdt>
          <w:sdtPr>
            <w:rPr>
              <w:rFonts w:ascii="Century Gothic" w:hAnsi="Century Gothic"/>
              <w:sz w:val="19"/>
              <w:szCs w:val="19"/>
            </w:rPr>
            <w:id w:val="30475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CFEA97" w14:textId="08BCAE6D" w:rsidR="004502FE" w:rsidRPr="0074588E" w:rsidRDefault="004502FE" w:rsidP="002022A8">
                <w:pPr>
                  <w:rPr>
                    <w:rFonts w:ascii="Century Gothic" w:hAnsi="Century Gothic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6570" w:type="dxa"/>
          </w:tcPr>
          <w:p w14:paraId="036778A7" w14:textId="10AD3110" w:rsidR="004502FE" w:rsidRPr="0074588E" w:rsidRDefault="004502FE" w:rsidP="002022A8">
            <w:pPr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Approved for Advancement on Salary Schedule</w:t>
            </w:r>
          </w:p>
        </w:tc>
      </w:tr>
    </w:tbl>
    <w:p w14:paraId="6D49ED54" w14:textId="444F3CE8" w:rsidR="00E115A9" w:rsidRPr="00F97A9B" w:rsidRDefault="00E115A9" w:rsidP="00D76143">
      <w:pPr>
        <w:rPr>
          <w:rFonts w:ascii="Albertus" w:hAnsi="Albertus"/>
          <w:sz w:val="6"/>
          <w:szCs w:val="6"/>
        </w:rPr>
      </w:pPr>
    </w:p>
    <w:p w14:paraId="2EE06DA5" w14:textId="72DB12DA" w:rsidR="00A2007F" w:rsidRPr="00125210" w:rsidRDefault="00A2007F" w:rsidP="00D76143">
      <w:pPr>
        <w:rPr>
          <w:rFonts w:ascii="Albertus" w:hAnsi="Albertus"/>
          <w:sz w:val="6"/>
          <w:szCs w:val="6"/>
        </w:rPr>
      </w:pPr>
    </w:p>
    <w:tbl>
      <w:tblPr>
        <w:tblStyle w:val="TableGrid"/>
        <w:tblW w:w="0" w:type="auto"/>
        <w:tblInd w:w="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65"/>
      </w:tblGrid>
      <w:tr w:rsidR="00A2007F" w:rsidRPr="00A2007F" w14:paraId="6B59CAFC" w14:textId="77777777" w:rsidTr="00A2007F">
        <w:tc>
          <w:tcPr>
            <w:tcW w:w="2790" w:type="dxa"/>
          </w:tcPr>
          <w:p w14:paraId="4F129E53" w14:textId="7C8F2E0B" w:rsidR="00A2007F" w:rsidRPr="00A2007F" w:rsidRDefault="00A2007F" w:rsidP="00D76143">
            <w:pPr>
              <w:rPr>
                <w:rFonts w:ascii="Century Gothic" w:hAnsi="Century Gothic"/>
                <w:sz w:val="19"/>
                <w:szCs w:val="19"/>
              </w:rPr>
            </w:pPr>
            <w:r w:rsidRPr="00A2007F">
              <w:rPr>
                <w:rFonts w:ascii="Century Gothic" w:hAnsi="Century Gothic"/>
                <w:sz w:val="19"/>
                <w:szCs w:val="19"/>
              </w:rPr>
              <w:t>Effective Date of Change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1850B5C3" w14:textId="7D1433AF" w:rsidR="00A2007F" w:rsidRPr="00A2007F" w:rsidRDefault="00A2007F" w:rsidP="00D76143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6F42FAAF" w14:textId="77777777" w:rsidR="00F97A9B" w:rsidRPr="0074588E" w:rsidRDefault="00F97A9B" w:rsidP="00D76143">
      <w:pPr>
        <w:rPr>
          <w:rFonts w:ascii="Albertus" w:hAnsi="Albertus"/>
          <w:sz w:val="10"/>
          <w:szCs w:val="10"/>
        </w:rPr>
      </w:pPr>
    </w:p>
    <w:tbl>
      <w:tblPr>
        <w:tblStyle w:val="TableGrid"/>
        <w:tblW w:w="7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269"/>
        <w:gridCol w:w="1599"/>
        <w:gridCol w:w="797"/>
      </w:tblGrid>
      <w:tr w:rsidR="009A5E31" w:rsidRPr="0074588E" w14:paraId="0F1F6E20" w14:textId="77777777" w:rsidTr="009A5E31">
        <w:trPr>
          <w:trHeight w:val="61"/>
        </w:trPr>
        <w:tc>
          <w:tcPr>
            <w:tcW w:w="4742" w:type="dxa"/>
          </w:tcPr>
          <w:p w14:paraId="42C670DB" w14:textId="244BA065" w:rsidR="009A5E31" w:rsidRPr="0074588E" w:rsidRDefault="009A5E31" w:rsidP="00FD7AD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9" w:type="dxa"/>
          </w:tcPr>
          <w:p w14:paraId="51E45EEB" w14:textId="77777777" w:rsidR="009A5E31" w:rsidRPr="0074588E" w:rsidRDefault="009A5E31" w:rsidP="00FD7AD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411A43A6" w14:textId="04550827" w:rsidR="009A5E31" w:rsidRPr="0074588E" w:rsidRDefault="009A5E31" w:rsidP="00FD7AD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797" w:type="dxa"/>
          </w:tcPr>
          <w:p w14:paraId="27A20ED3" w14:textId="77777777" w:rsidR="009A5E31" w:rsidRPr="0074588E" w:rsidRDefault="009A5E31" w:rsidP="00FD7AD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D76143" w:rsidRPr="0074588E" w14:paraId="6F05CD73" w14:textId="77777777" w:rsidTr="00A2007F">
        <w:trPr>
          <w:trHeight w:val="61"/>
        </w:trPr>
        <w:tc>
          <w:tcPr>
            <w:tcW w:w="4742" w:type="dxa"/>
            <w:tcBorders>
              <w:top w:val="single" w:sz="4" w:space="0" w:color="auto"/>
            </w:tcBorders>
          </w:tcPr>
          <w:p w14:paraId="57B24D35" w14:textId="03531633" w:rsidR="00D76143" w:rsidRPr="0074588E" w:rsidRDefault="00D76143" w:rsidP="00FD7AD2">
            <w:pPr>
              <w:rPr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Superintendent</w:t>
            </w:r>
            <w:r w:rsidR="000D24E9">
              <w:rPr>
                <w:rFonts w:ascii="Century Gothic" w:hAnsi="Century Gothic"/>
                <w:sz w:val="19"/>
                <w:szCs w:val="19"/>
              </w:rPr>
              <w:t xml:space="preserve"> Approval </w:t>
            </w:r>
          </w:p>
        </w:tc>
        <w:tc>
          <w:tcPr>
            <w:tcW w:w="269" w:type="dxa"/>
          </w:tcPr>
          <w:p w14:paraId="6E48C331" w14:textId="77777777" w:rsidR="00D76143" w:rsidRPr="0074588E" w:rsidRDefault="00D76143" w:rsidP="00FD7AD2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</w:tcPr>
          <w:p w14:paraId="78751FF0" w14:textId="77777777" w:rsidR="00D76143" w:rsidRPr="0074588E" w:rsidRDefault="00D76143" w:rsidP="00FD7AD2">
            <w:pPr>
              <w:rPr>
                <w:rFonts w:ascii="Century Gothic" w:hAnsi="Century Gothic"/>
                <w:sz w:val="19"/>
                <w:szCs w:val="19"/>
              </w:rPr>
            </w:pPr>
            <w:r w:rsidRPr="0074588E">
              <w:rPr>
                <w:rFonts w:ascii="Century Gothic" w:hAnsi="Century Gothic"/>
                <w:sz w:val="19"/>
                <w:szCs w:val="19"/>
              </w:rPr>
              <w:t>Date</w:t>
            </w:r>
          </w:p>
        </w:tc>
        <w:tc>
          <w:tcPr>
            <w:tcW w:w="797" w:type="dxa"/>
          </w:tcPr>
          <w:p w14:paraId="4057452E" w14:textId="77777777" w:rsidR="00D76143" w:rsidRPr="0074588E" w:rsidRDefault="00D76143" w:rsidP="00FD7AD2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7479B10C" w14:textId="257AD7E5" w:rsidR="002465AA" w:rsidRPr="0074588E" w:rsidRDefault="002465AA" w:rsidP="00525EB2">
      <w:pPr>
        <w:rPr>
          <w:sz w:val="19"/>
          <w:szCs w:val="19"/>
        </w:rPr>
      </w:pPr>
    </w:p>
    <w:sectPr w:rsidR="002465AA" w:rsidRPr="0074588E" w:rsidSect="00125210">
      <w:footerReference w:type="default" r:id="rId7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3FBC" w14:textId="77777777" w:rsidR="002D77E8" w:rsidRDefault="002D77E8" w:rsidP="00EA63D8">
      <w:r>
        <w:separator/>
      </w:r>
    </w:p>
  </w:endnote>
  <w:endnote w:type="continuationSeparator" w:id="0">
    <w:p w14:paraId="11E0839E" w14:textId="77777777" w:rsidR="002D77E8" w:rsidRDefault="002D77E8" w:rsidP="00EA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97A5" w14:textId="6A142C60" w:rsidR="000052CB" w:rsidRPr="00EF352D" w:rsidRDefault="000052CB" w:rsidP="00125210">
    <w:pPr>
      <w:pStyle w:val="Footer"/>
      <w:jc w:val="right"/>
      <w:rPr>
        <w:sz w:val="20"/>
        <w:szCs w:val="20"/>
      </w:rPr>
    </w:pPr>
    <w:r w:rsidRPr="00EF352D">
      <w:rPr>
        <w:sz w:val="20"/>
        <w:szCs w:val="20"/>
      </w:rPr>
      <w:t>Rev. 9/2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F81E" w14:textId="77777777" w:rsidR="002D77E8" w:rsidRDefault="002D77E8" w:rsidP="00EA63D8">
      <w:r>
        <w:separator/>
      </w:r>
    </w:p>
  </w:footnote>
  <w:footnote w:type="continuationSeparator" w:id="0">
    <w:p w14:paraId="27FD37C5" w14:textId="77777777" w:rsidR="002D77E8" w:rsidRDefault="002D77E8" w:rsidP="00EA6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YNprUgMO9SxpmkNIP3d0ZmyTVrIAdDTrC35JSVK4tw2Axy64yv/86y7yGfTyTgmADJ52P2Kr7JHQV4h0jtJKw==" w:salt="3+gxMDCAW0Cp9zLLDLE71g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E1"/>
    <w:rsid w:val="000052CB"/>
    <w:rsid w:val="0003489C"/>
    <w:rsid w:val="0005269E"/>
    <w:rsid w:val="000576C5"/>
    <w:rsid w:val="00060700"/>
    <w:rsid w:val="00060F40"/>
    <w:rsid w:val="00076B97"/>
    <w:rsid w:val="000D24E9"/>
    <w:rsid w:val="00125210"/>
    <w:rsid w:val="00140502"/>
    <w:rsid w:val="001654C4"/>
    <w:rsid w:val="00174B7D"/>
    <w:rsid w:val="001B3D6A"/>
    <w:rsid w:val="00223AFB"/>
    <w:rsid w:val="002465AA"/>
    <w:rsid w:val="0026180B"/>
    <w:rsid w:val="002711C6"/>
    <w:rsid w:val="00282415"/>
    <w:rsid w:val="002A1E13"/>
    <w:rsid w:val="002D41A8"/>
    <w:rsid w:val="002D77E8"/>
    <w:rsid w:val="002E01FE"/>
    <w:rsid w:val="00305517"/>
    <w:rsid w:val="00312EEE"/>
    <w:rsid w:val="003424C5"/>
    <w:rsid w:val="00392B1A"/>
    <w:rsid w:val="003B3F57"/>
    <w:rsid w:val="003E61AE"/>
    <w:rsid w:val="0040796D"/>
    <w:rsid w:val="00413637"/>
    <w:rsid w:val="004367B0"/>
    <w:rsid w:val="0044103F"/>
    <w:rsid w:val="0044319E"/>
    <w:rsid w:val="004502FE"/>
    <w:rsid w:val="00486C82"/>
    <w:rsid w:val="004C4928"/>
    <w:rsid w:val="004E00CD"/>
    <w:rsid w:val="004F4CAB"/>
    <w:rsid w:val="0050144B"/>
    <w:rsid w:val="00502D14"/>
    <w:rsid w:val="00516747"/>
    <w:rsid w:val="00525EB2"/>
    <w:rsid w:val="0052753A"/>
    <w:rsid w:val="005477C0"/>
    <w:rsid w:val="005A3D96"/>
    <w:rsid w:val="005C1FE6"/>
    <w:rsid w:val="005D3A1C"/>
    <w:rsid w:val="005F39B2"/>
    <w:rsid w:val="00681BEF"/>
    <w:rsid w:val="006972FC"/>
    <w:rsid w:val="006A33E1"/>
    <w:rsid w:val="006A3923"/>
    <w:rsid w:val="006E4E16"/>
    <w:rsid w:val="00711B8B"/>
    <w:rsid w:val="0074588E"/>
    <w:rsid w:val="007523F8"/>
    <w:rsid w:val="007638CF"/>
    <w:rsid w:val="007A23FF"/>
    <w:rsid w:val="007B1973"/>
    <w:rsid w:val="007B4639"/>
    <w:rsid w:val="007C1444"/>
    <w:rsid w:val="007C26BA"/>
    <w:rsid w:val="00811C2B"/>
    <w:rsid w:val="0082457B"/>
    <w:rsid w:val="008643DE"/>
    <w:rsid w:val="00864A2F"/>
    <w:rsid w:val="008679E8"/>
    <w:rsid w:val="008838CE"/>
    <w:rsid w:val="008D1203"/>
    <w:rsid w:val="008F637B"/>
    <w:rsid w:val="00910B34"/>
    <w:rsid w:val="009336E7"/>
    <w:rsid w:val="00946EE5"/>
    <w:rsid w:val="009A5E31"/>
    <w:rsid w:val="009C05EC"/>
    <w:rsid w:val="009F4AE8"/>
    <w:rsid w:val="00A0734B"/>
    <w:rsid w:val="00A11196"/>
    <w:rsid w:val="00A2007F"/>
    <w:rsid w:val="00A33B6F"/>
    <w:rsid w:val="00A7544F"/>
    <w:rsid w:val="00A81BB9"/>
    <w:rsid w:val="00A8675B"/>
    <w:rsid w:val="00AB3846"/>
    <w:rsid w:val="00AC2689"/>
    <w:rsid w:val="00AD6338"/>
    <w:rsid w:val="00AE0DF2"/>
    <w:rsid w:val="00AF06EB"/>
    <w:rsid w:val="00B212C9"/>
    <w:rsid w:val="00B446E6"/>
    <w:rsid w:val="00B53CFA"/>
    <w:rsid w:val="00B82CA9"/>
    <w:rsid w:val="00C13DBE"/>
    <w:rsid w:val="00C30891"/>
    <w:rsid w:val="00C43798"/>
    <w:rsid w:val="00C46A43"/>
    <w:rsid w:val="00C51624"/>
    <w:rsid w:val="00C735E2"/>
    <w:rsid w:val="00CB43A7"/>
    <w:rsid w:val="00D003A6"/>
    <w:rsid w:val="00D32DFE"/>
    <w:rsid w:val="00D441C4"/>
    <w:rsid w:val="00D46133"/>
    <w:rsid w:val="00D468F0"/>
    <w:rsid w:val="00D531FD"/>
    <w:rsid w:val="00D74605"/>
    <w:rsid w:val="00D76143"/>
    <w:rsid w:val="00DC63AD"/>
    <w:rsid w:val="00DD7264"/>
    <w:rsid w:val="00DF4698"/>
    <w:rsid w:val="00E115A9"/>
    <w:rsid w:val="00E14493"/>
    <w:rsid w:val="00E547B8"/>
    <w:rsid w:val="00E57909"/>
    <w:rsid w:val="00E75E42"/>
    <w:rsid w:val="00E82DE8"/>
    <w:rsid w:val="00E86CA2"/>
    <w:rsid w:val="00EA2C2B"/>
    <w:rsid w:val="00EA63D8"/>
    <w:rsid w:val="00EF352D"/>
    <w:rsid w:val="00EF7E21"/>
    <w:rsid w:val="00F02E24"/>
    <w:rsid w:val="00F14624"/>
    <w:rsid w:val="00F4780B"/>
    <w:rsid w:val="00F66E1E"/>
    <w:rsid w:val="00F97A9B"/>
    <w:rsid w:val="00FC0DEF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E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D8"/>
  </w:style>
  <w:style w:type="paragraph" w:styleId="Footer">
    <w:name w:val="footer"/>
    <w:basedOn w:val="Normal"/>
    <w:link w:val="FooterChar"/>
    <w:uiPriority w:val="99"/>
    <w:unhideWhenUsed/>
    <w:rsid w:val="00EA6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D8"/>
  </w:style>
  <w:style w:type="character" w:styleId="PlaceholderText">
    <w:name w:val="Placeholder Text"/>
    <w:basedOn w:val="DefaultParagraphFont"/>
    <w:uiPriority w:val="99"/>
    <w:semiHidden/>
    <w:rsid w:val="0086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789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50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8AC64-D44E-45D5-BAB6-9F40FF12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D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D</dc:creator>
  <cp:keywords/>
  <dc:description/>
  <cp:lastModifiedBy>Amy Aumen</cp:lastModifiedBy>
  <cp:revision>12</cp:revision>
  <cp:lastPrinted>2023-09-19T13:35:00Z</cp:lastPrinted>
  <dcterms:created xsi:type="dcterms:W3CDTF">2023-09-18T15:11:00Z</dcterms:created>
  <dcterms:modified xsi:type="dcterms:W3CDTF">2023-09-19T13:53:00Z</dcterms:modified>
</cp:coreProperties>
</file>